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FA" w:rsidRPr="00DD3583" w:rsidRDefault="00045B64" w:rsidP="00E465FA">
      <w:pPr>
        <w:spacing w:after="0" w:line="360" w:lineRule="auto"/>
        <w:jc w:val="center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>5</w:t>
      </w:r>
      <w:r w:rsidR="00E465FA" w:rsidRPr="00DD3583">
        <w:rPr>
          <w:rFonts w:ascii="Comic Sans MS" w:hAnsi="Comic Sans MS"/>
          <w:b/>
          <w:sz w:val="28"/>
          <w:szCs w:val="24"/>
        </w:rPr>
        <w:t xml:space="preserve">. </w:t>
      </w:r>
      <w:r w:rsidR="00F97AAC">
        <w:rPr>
          <w:rFonts w:ascii="Comic Sans MS" w:hAnsi="Comic Sans MS"/>
          <w:b/>
          <w:sz w:val="28"/>
          <w:szCs w:val="24"/>
        </w:rPr>
        <w:t>NEMÁM (</w:t>
      </w:r>
      <w:r>
        <w:rPr>
          <w:rFonts w:ascii="Comic Sans MS" w:hAnsi="Comic Sans MS"/>
          <w:b/>
          <w:sz w:val="28"/>
          <w:szCs w:val="24"/>
        </w:rPr>
        <w:t>POMŮCKY</w:t>
      </w:r>
      <w:r w:rsidR="00F97AAC">
        <w:rPr>
          <w:rFonts w:ascii="Comic Sans MS" w:hAnsi="Comic Sans MS"/>
          <w:b/>
          <w:sz w:val="28"/>
          <w:szCs w:val="24"/>
        </w:rPr>
        <w:t>)</w:t>
      </w:r>
    </w:p>
    <w:p w:rsidR="00E465FA" w:rsidRPr="00E42109" w:rsidRDefault="00E465FA" w:rsidP="00E42109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B65294">
        <w:rPr>
          <w:rFonts w:ascii="Comic Sans MS" w:hAnsi="Comic Sans MS"/>
          <w:b/>
          <w:sz w:val="24"/>
          <w:szCs w:val="24"/>
        </w:rPr>
        <w:t>1.</w:t>
      </w:r>
      <w:r w:rsidR="003B0EB5">
        <w:rPr>
          <w:rFonts w:ascii="Comic Sans MS" w:hAnsi="Comic Sans MS"/>
          <w:b/>
          <w:sz w:val="24"/>
          <w:szCs w:val="24"/>
        </w:rPr>
        <w:t xml:space="preserve"> </w:t>
      </w:r>
      <w:r w:rsidR="00F97AAC">
        <w:rPr>
          <w:rFonts w:ascii="Comic Sans MS" w:hAnsi="Comic Sans MS"/>
          <w:b/>
          <w:sz w:val="24"/>
          <w:szCs w:val="24"/>
        </w:rPr>
        <w:t>Osmisměrka.</w:t>
      </w:r>
      <w:r w:rsidR="003B0EB5">
        <w:rPr>
          <w:rFonts w:ascii="Comic Sans MS" w:hAnsi="Comic Sans MS"/>
          <w:b/>
          <w:sz w:val="24"/>
          <w:szCs w:val="24"/>
        </w:rPr>
        <w:t xml:space="preserve"> </w:t>
      </w:r>
      <w:r w:rsidR="00E42109">
        <w:rPr>
          <w:rFonts w:ascii="Comic Sans MS" w:hAnsi="Comic Sans MS"/>
          <w:sz w:val="24"/>
          <w:szCs w:val="24"/>
        </w:rPr>
        <w:t>Najdi 2</w:t>
      </w:r>
      <w:r w:rsidR="002F1E93">
        <w:rPr>
          <w:rFonts w:ascii="Comic Sans MS" w:hAnsi="Comic Sans MS"/>
          <w:sz w:val="24"/>
          <w:szCs w:val="24"/>
        </w:rPr>
        <w:t>4</w:t>
      </w:r>
      <w:r w:rsidR="00E42109">
        <w:rPr>
          <w:rFonts w:ascii="Comic Sans MS" w:hAnsi="Comic Sans MS"/>
          <w:sz w:val="24"/>
          <w:szCs w:val="24"/>
        </w:rPr>
        <w:t xml:space="preserve"> slov.</w:t>
      </w:r>
    </w:p>
    <w:tbl>
      <w:tblPr>
        <w:tblStyle w:val="Mkatabulky"/>
        <w:tblW w:w="0" w:type="auto"/>
        <w:jc w:val="center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F97AAC" w:rsidP="00E421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Ž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F97AAC" w:rsidRPr="00DB0518" w:rsidRDefault="00EA0DB4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CH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F97AAC" w:rsidRPr="00DB0518" w:rsidRDefault="00EA0DB4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:rsidR="00F97AAC" w:rsidRPr="00DB0518" w:rsidRDefault="00EA0DB4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:rsidR="00F97AAC" w:rsidRPr="00DB0518" w:rsidRDefault="00EA0DB4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Á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Ů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Ž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Ň</w:t>
            </w:r>
          </w:p>
        </w:tc>
        <w:tc>
          <w:tcPr>
            <w:tcW w:w="567" w:type="dxa"/>
            <w:vAlign w:val="center"/>
          </w:tcPr>
          <w:p w:rsidR="00F97AAC" w:rsidRPr="00DB0518" w:rsidRDefault="00EA0DB4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:rsidR="00F97AAC" w:rsidRPr="00DB0518" w:rsidRDefault="00B441C9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Ú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EA0DB4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J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Ž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Ú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Á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CH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H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Ď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Ů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Á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Ť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Ě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Í</w:t>
            </w:r>
          </w:p>
        </w:tc>
      </w:tr>
      <w:tr w:rsidR="00DB0518" w:rsidRPr="00DB0518" w:rsidTr="00DB0518">
        <w:trPr>
          <w:trHeight w:val="454"/>
          <w:jc w:val="center"/>
        </w:trPr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F97AAC" w:rsidRPr="00DB0518" w:rsidRDefault="00650B4F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F97AAC" w:rsidRPr="00DB0518" w:rsidRDefault="002F1E93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97AAC" w:rsidRPr="00DB0518" w:rsidRDefault="00D07EF0" w:rsidP="00F97A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051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</w:tr>
    </w:tbl>
    <w:p w:rsidR="002F1E93" w:rsidRDefault="002F1E93" w:rsidP="00C1397A">
      <w:pPr>
        <w:spacing w:before="240"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Křížovka. </w:t>
      </w:r>
      <w:r>
        <w:rPr>
          <w:rFonts w:ascii="Comic Sans MS" w:hAnsi="Comic Sans MS"/>
          <w:sz w:val="24"/>
          <w:szCs w:val="24"/>
        </w:rPr>
        <w:t>Napiš slova do křížovky. Tajenka je …………………………………………………………</w:t>
      </w:r>
    </w:p>
    <w:tbl>
      <w:tblPr>
        <w:tblW w:w="49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976DE2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976DE2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3.35pt;margin-top:14.4pt;width:262.25pt;height:222.85pt;z-index:251658240;mso-position-horizontal-relative:text;mso-position-vertical-relative:text" stroked="f">
                  <v:textbox style="mso-next-textbox:#_x0000_s1029">
                    <w:txbxContent>
                      <w:p w:rsidR="00B231EB" w:rsidRDefault="00B231EB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3162300" cy="2738088"/>
                              <wp:effectExtent l="19050" t="0" r="0" b="0"/>
                              <wp:docPr id="101" name="obráze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0240" cy="2736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B0518" w:rsidRPr="00DB0518" w:rsidTr="00DB0518">
        <w:trPr>
          <w:trHeight w:val="37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</w:pPr>
            <w:r w:rsidRPr="00DB051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B051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18" w:rsidRPr="00DB0518" w:rsidRDefault="00DB0518" w:rsidP="00DB051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3F64C6" w:rsidRDefault="003F64C6" w:rsidP="003F64C6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3. Rody podstatných jmen:</w:t>
      </w:r>
    </w:p>
    <w:tbl>
      <w:tblPr>
        <w:tblStyle w:val="Mkatabulky"/>
        <w:tblW w:w="0" w:type="auto"/>
        <w:jc w:val="center"/>
        <w:tblLook w:val="04A0"/>
      </w:tblPr>
      <w:tblGrid>
        <w:gridCol w:w="2494"/>
        <w:gridCol w:w="2494"/>
        <w:gridCol w:w="2494"/>
        <w:gridCol w:w="2494"/>
      </w:tblGrid>
      <w:tr w:rsidR="004351DA" w:rsidRPr="003C42CC" w:rsidTr="00046682">
        <w:trPr>
          <w:jc w:val="center"/>
        </w:trPr>
        <w:tc>
          <w:tcPr>
            <w:tcW w:w="2494" w:type="dxa"/>
            <w:vAlign w:val="center"/>
          </w:tcPr>
          <w:p w:rsidR="004351DA" w:rsidRPr="003C42CC" w:rsidRDefault="004351DA" w:rsidP="00B34A17">
            <w:pPr>
              <w:spacing w:after="0"/>
              <w:jc w:val="center"/>
              <w:rPr>
                <w:rFonts w:ascii="Comic Sans MS" w:hAnsi="Comic Sans MS"/>
                <w:sz w:val="28"/>
              </w:rPr>
            </w:pPr>
            <w:r w:rsidRPr="003C42CC">
              <w:rPr>
                <w:rFonts w:ascii="Comic Sans MS" w:hAnsi="Comic Sans MS"/>
                <w:sz w:val="28"/>
              </w:rPr>
              <w:t>- souhláska (</w:t>
            </w:r>
            <w:r w:rsidR="00046682" w:rsidRPr="003C42CC">
              <w:rPr>
                <w:rFonts w:ascii="Comic Sans MS" w:hAnsi="Comic Sans MS"/>
                <w:sz w:val="28"/>
              </w:rPr>
              <w:t>k, r, t, c, l, s, …</w:t>
            </w:r>
            <w:r w:rsidRPr="003C42CC">
              <w:rPr>
                <w:rFonts w:ascii="Comic Sans MS" w:hAnsi="Comic Sans MS"/>
                <w:sz w:val="28"/>
              </w:rPr>
              <w:t>)</w:t>
            </w:r>
          </w:p>
          <w:p w:rsidR="004351DA" w:rsidRPr="003C42CC" w:rsidRDefault="004351DA" w:rsidP="00B34A17">
            <w:pPr>
              <w:spacing w:after="0"/>
              <w:jc w:val="center"/>
              <w:rPr>
                <w:rFonts w:ascii="Comic Sans MS" w:hAnsi="Comic Sans MS"/>
                <w:b/>
                <w:sz w:val="28"/>
              </w:rPr>
            </w:pPr>
            <w:r w:rsidRPr="003C42CC">
              <w:rPr>
                <w:rFonts w:ascii="Comic Sans MS" w:hAnsi="Comic Sans MS"/>
                <w:b/>
                <w:sz w:val="28"/>
              </w:rPr>
              <w:t>TEN</w:t>
            </w:r>
          </w:p>
        </w:tc>
        <w:tc>
          <w:tcPr>
            <w:tcW w:w="2494" w:type="dxa"/>
            <w:vAlign w:val="center"/>
          </w:tcPr>
          <w:p w:rsidR="004351DA" w:rsidRPr="003C42CC" w:rsidRDefault="004351DA" w:rsidP="00D60BB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C42CC">
              <w:rPr>
                <w:rFonts w:ascii="Comic Sans MS" w:hAnsi="Comic Sans MS"/>
                <w:sz w:val="28"/>
                <w:szCs w:val="24"/>
              </w:rPr>
              <w:t>-a, -e</w:t>
            </w:r>
          </w:p>
          <w:p w:rsidR="00046682" w:rsidRPr="003C42CC" w:rsidRDefault="00046682" w:rsidP="00D60B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4351DA" w:rsidRPr="003C42CC" w:rsidRDefault="004351DA" w:rsidP="00D60B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C42CC">
              <w:rPr>
                <w:rFonts w:ascii="Comic Sans MS" w:hAnsi="Comic Sans MS"/>
                <w:b/>
                <w:sz w:val="28"/>
                <w:szCs w:val="24"/>
              </w:rPr>
              <w:t>TA</w:t>
            </w:r>
          </w:p>
        </w:tc>
        <w:tc>
          <w:tcPr>
            <w:tcW w:w="2494" w:type="dxa"/>
            <w:vAlign w:val="center"/>
          </w:tcPr>
          <w:p w:rsidR="004351DA" w:rsidRPr="003C42CC" w:rsidRDefault="004351DA" w:rsidP="00D60BB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C42CC">
              <w:rPr>
                <w:rFonts w:ascii="Comic Sans MS" w:hAnsi="Comic Sans MS"/>
                <w:sz w:val="28"/>
                <w:szCs w:val="24"/>
              </w:rPr>
              <w:t>-o</w:t>
            </w:r>
          </w:p>
          <w:p w:rsidR="00046682" w:rsidRPr="003C42CC" w:rsidRDefault="00046682" w:rsidP="00D60B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4351DA" w:rsidRPr="003C42CC" w:rsidRDefault="004351DA" w:rsidP="00D60B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C42CC">
              <w:rPr>
                <w:rFonts w:ascii="Comic Sans MS" w:hAnsi="Comic Sans MS"/>
                <w:b/>
                <w:sz w:val="28"/>
                <w:szCs w:val="24"/>
              </w:rPr>
              <w:t>TO</w:t>
            </w:r>
          </w:p>
        </w:tc>
        <w:tc>
          <w:tcPr>
            <w:tcW w:w="2494" w:type="dxa"/>
            <w:vAlign w:val="center"/>
          </w:tcPr>
          <w:p w:rsidR="004351DA" w:rsidRPr="003C42CC" w:rsidRDefault="004351DA" w:rsidP="00D60BB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C42CC">
              <w:rPr>
                <w:rFonts w:ascii="Comic Sans MS" w:hAnsi="Comic Sans MS"/>
                <w:sz w:val="28"/>
                <w:szCs w:val="24"/>
              </w:rPr>
              <w:t>-y</w:t>
            </w:r>
          </w:p>
          <w:p w:rsidR="00046682" w:rsidRPr="003C42CC" w:rsidRDefault="00046682" w:rsidP="00D60B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4351DA" w:rsidRPr="003C42CC" w:rsidRDefault="004351DA" w:rsidP="00D60B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C42CC">
              <w:rPr>
                <w:rFonts w:ascii="Comic Sans MS" w:hAnsi="Comic Sans MS"/>
                <w:b/>
                <w:sz w:val="28"/>
                <w:szCs w:val="24"/>
              </w:rPr>
              <w:t>TY</w:t>
            </w:r>
          </w:p>
        </w:tc>
      </w:tr>
    </w:tbl>
    <w:p w:rsidR="003F64C6" w:rsidRPr="00046682" w:rsidRDefault="00046682" w:rsidP="00B07BA2">
      <w:pPr>
        <w:spacing w:before="120"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plň slova do tabulky podle rodů:</w:t>
      </w:r>
    </w:p>
    <w:tbl>
      <w:tblPr>
        <w:tblStyle w:val="Mkatabulky"/>
        <w:tblW w:w="0" w:type="auto"/>
        <w:jc w:val="center"/>
        <w:tblLook w:val="04A0"/>
      </w:tblPr>
      <w:tblGrid>
        <w:gridCol w:w="2494"/>
        <w:gridCol w:w="2494"/>
        <w:gridCol w:w="2495"/>
        <w:gridCol w:w="2496"/>
      </w:tblGrid>
      <w:tr w:rsidR="006F79E6" w:rsidRPr="006F79E6" w:rsidTr="00DC0FC0">
        <w:trPr>
          <w:trHeight w:val="510"/>
          <w:jc w:val="center"/>
        </w:trPr>
        <w:tc>
          <w:tcPr>
            <w:tcW w:w="7483" w:type="dxa"/>
            <w:gridSpan w:val="3"/>
            <w:vAlign w:val="center"/>
          </w:tcPr>
          <w:p w:rsidR="006F79E6" w:rsidRPr="006F79E6" w:rsidRDefault="006F79E6" w:rsidP="00046682">
            <w:pPr>
              <w:spacing w:after="0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Jednotné číslo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F79E6" w:rsidRPr="006F79E6" w:rsidRDefault="006F79E6" w:rsidP="008B11D2">
            <w:pPr>
              <w:spacing w:after="0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Množné číslo</w:t>
            </w:r>
          </w:p>
        </w:tc>
      </w:tr>
      <w:tr w:rsidR="006F79E6" w:rsidRPr="006F79E6" w:rsidTr="008B11D2">
        <w:trPr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Mužský rod neživotný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F79E6" w:rsidRPr="006F79E6" w:rsidRDefault="006F79E6" w:rsidP="008B11D2">
            <w:pPr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Ženský rod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F79E6" w:rsidRPr="006F79E6" w:rsidRDefault="006F79E6" w:rsidP="008B11D2">
            <w:pPr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Střední ro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Mužský, ženský, střední rod</w:t>
            </w:r>
          </w:p>
        </w:tc>
      </w:tr>
      <w:tr w:rsidR="006F79E6" w:rsidRPr="006F79E6" w:rsidTr="008B11D2">
        <w:trPr>
          <w:trHeight w:val="510"/>
          <w:jc w:val="center"/>
        </w:trPr>
        <w:tc>
          <w:tcPr>
            <w:tcW w:w="2494" w:type="dxa"/>
            <w:shd w:val="clear" w:color="auto" w:fill="B8CCE4" w:themeFill="accent1" w:themeFillTint="66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TEN</w:t>
            </w:r>
          </w:p>
        </w:tc>
        <w:tc>
          <w:tcPr>
            <w:tcW w:w="2494" w:type="dxa"/>
            <w:shd w:val="clear" w:color="auto" w:fill="FF3300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TA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TO</w:t>
            </w:r>
          </w:p>
        </w:tc>
        <w:tc>
          <w:tcPr>
            <w:tcW w:w="2496" w:type="dxa"/>
            <w:shd w:val="clear" w:color="auto" w:fill="FFFF00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TY</w:t>
            </w:r>
          </w:p>
        </w:tc>
      </w:tr>
      <w:tr w:rsidR="006F79E6" w:rsidRPr="006F79E6" w:rsidTr="004D44EC">
        <w:trPr>
          <w:trHeight w:val="454"/>
          <w:jc w:val="center"/>
        </w:trPr>
        <w:tc>
          <w:tcPr>
            <w:tcW w:w="2494" w:type="dxa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sešit</w:t>
            </w:r>
          </w:p>
        </w:tc>
        <w:tc>
          <w:tcPr>
            <w:tcW w:w="2494" w:type="dxa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tužka</w:t>
            </w:r>
          </w:p>
        </w:tc>
        <w:tc>
          <w:tcPr>
            <w:tcW w:w="2495" w:type="dxa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pravítko</w:t>
            </w:r>
          </w:p>
        </w:tc>
        <w:tc>
          <w:tcPr>
            <w:tcW w:w="2496" w:type="dxa"/>
            <w:vAlign w:val="center"/>
          </w:tcPr>
          <w:p w:rsidR="006F79E6" w:rsidRPr="006F79E6" w:rsidRDefault="006F79E6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  <w:r w:rsidRPr="006F79E6">
              <w:rPr>
                <w:rFonts w:ascii="Comic Sans MS" w:hAnsi="Comic Sans MS"/>
                <w:sz w:val="24"/>
              </w:rPr>
              <w:t>nůžky</w:t>
            </w:r>
          </w:p>
        </w:tc>
      </w:tr>
      <w:tr w:rsidR="008B11D2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8B11D2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8B11D2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8B11D2" w:rsidRPr="006F79E6" w:rsidRDefault="008B11D2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AF2BF5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AF2BF5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AF2BF5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AF2BF5" w:rsidRPr="006F79E6" w:rsidTr="00AF2BF5">
        <w:trPr>
          <w:trHeight w:val="397"/>
          <w:jc w:val="center"/>
        </w:trPr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5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496" w:type="dxa"/>
            <w:vAlign w:val="center"/>
          </w:tcPr>
          <w:p w:rsidR="00AF2BF5" w:rsidRPr="006F79E6" w:rsidRDefault="00AF2BF5" w:rsidP="008B11D2">
            <w:pPr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DC4505" w:rsidRDefault="00976DE2" w:rsidP="00AF2BF5">
      <w:pPr>
        <w:spacing w:before="240" w:after="0" w:line="360" w:lineRule="auto"/>
        <w:rPr>
          <w:rFonts w:ascii="Comic Sans MS" w:hAnsi="Comic Sans MS"/>
          <w:sz w:val="24"/>
          <w:szCs w:val="24"/>
        </w:rPr>
      </w:pPr>
      <w:r w:rsidRPr="00976DE2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4" type="#_x0000_t202" style="position:absolute;margin-left:37.35pt;margin-top:34.1pt;width:344.25pt;height:42.75pt;z-index:251663360;mso-position-horizontal-relative:text;mso-position-vertical-relative:text">
            <v:textbox style="mso-next-textbox:#_x0000_s1034">
              <w:txbxContent>
                <w:p w:rsidR="00B231EB" w:rsidRDefault="00B231EB" w:rsidP="00102325">
                  <w:p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. Otevřete si sešit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2. Zavřete si sešit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</w:p>
                <w:p w:rsidR="00B231EB" w:rsidRPr="00102325" w:rsidRDefault="00B231EB" w:rsidP="00102325">
                  <w:p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. Dívej se k sousedovi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4. Vezměte si sešit.</w:t>
                  </w:r>
                </w:p>
              </w:txbxContent>
            </v:textbox>
          </v:shape>
        </w:pict>
      </w:r>
      <w:r w:rsidR="004D44EC" w:rsidRPr="004D44EC">
        <w:rPr>
          <w:rFonts w:ascii="Comic Sans MS" w:hAnsi="Comic Sans MS"/>
          <w:b/>
          <w:sz w:val="24"/>
          <w:szCs w:val="24"/>
        </w:rPr>
        <w:t xml:space="preserve">4. </w:t>
      </w:r>
      <w:r w:rsidR="004A5E4F">
        <w:rPr>
          <w:rFonts w:ascii="Comic Sans MS" w:hAnsi="Comic Sans MS"/>
          <w:b/>
          <w:sz w:val="24"/>
          <w:szCs w:val="24"/>
        </w:rPr>
        <w:t xml:space="preserve">Instrukce. </w:t>
      </w:r>
      <w:r w:rsidR="004A5E4F">
        <w:rPr>
          <w:rFonts w:ascii="Comic Sans MS" w:hAnsi="Comic Sans MS"/>
          <w:sz w:val="24"/>
          <w:szCs w:val="24"/>
        </w:rPr>
        <w:t>Spoj repliky s obrázkem.</w:t>
      </w:r>
    </w:p>
    <w:p w:rsidR="00102325" w:rsidRDefault="00102325" w:rsidP="003F64C6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102325" w:rsidRDefault="00102325" w:rsidP="003F64C6">
      <w:pPr>
        <w:spacing w:after="0" w:line="360" w:lineRule="auto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102325" w:rsidTr="00842F0E">
        <w:trPr>
          <w:trHeight w:val="1304"/>
        </w:trPr>
        <w:tc>
          <w:tcPr>
            <w:tcW w:w="2515" w:type="dxa"/>
            <w:vAlign w:val="center"/>
          </w:tcPr>
          <w:p w:rsidR="00102325" w:rsidRDefault="00976DE2" w:rsidP="003C42C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US"/>
              </w:rPr>
              <w:pict>
                <v:oval id="_x0000_s1036" style="position:absolute;left:0;text-align:left;margin-left:94.7pt;margin-top:-.45pt;width:26.85pt;height:26.6pt;z-index:251664384" fillcolor="white [3201]" strokecolor="#4f81bd [3204]" strokeweight="2.5pt">
                  <v:shadow color="#868686"/>
                </v:oval>
              </w:pict>
            </w:r>
            <w:r w:rsidR="003C42CC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1238250" cy="877594"/>
                  <wp:effectExtent l="19050" t="0" r="0" b="0"/>
                  <wp:docPr id="295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35" cy="88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102325" w:rsidRDefault="00976DE2" w:rsidP="00DC0FC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US"/>
              </w:rPr>
              <w:pict>
                <v:oval id="_x0000_s1040" style="position:absolute;left:0;text-align:left;margin-left:92.3pt;margin-top:-4.95pt;width:29.05pt;height:26.65pt;z-index:251668480;mso-position-horizontal-relative:text;mso-position-vertical-relative:text" fillcolor="white [3201]" strokecolor="#4f81bd [3204]" strokeweight="2.5pt">
                  <v:shadow color="#868686"/>
                </v:oval>
              </w:pict>
            </w:r>
            <w:r w:rsidR="003C42CC" w:rsidRPr="00DC0FC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19050" t="0" r="3900" b="0"/>
                  <wp:docPr id="296" name="Obrázek 22" descr="http://catedu.es/arasaac/repositorio/thumbs/10/200/6/68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catedu.es/arasaac/repositorio/thumbs/10/200/6/68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102325" w:rsidRDefault="00976DE2" w:rsidP="00DC0FC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US"/>
              </w:rPr>
              <w:pict>
                <v:oval id="_x0000_s1038" style="position:absolute;left:0;text-align:left;margin-left:89.65pt;margin-top:-6.9pt;width:29.05pt;height:26.65pt;z-index:251666432;mso-position-horizontal-relative:text;mso-position-vertical-relative:text" fillcolor="white [3201]" strokecolor="#4f81bd [3204]" strokeweight="2.5pt">
                  <v:shadow color="#868686"/>
                </v:oval>
              </w:pict>
            </w:r>
            <w:r w:rsidR="0056357B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635422" cy="720000"/>
                  <wp:effectExtent l="19050" t="0" r="0" b="0"/>
                  <wp:docPr id="294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102325" w:rsidRDefault="00976DE2" w:rsidP="00DC0FC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US"/>
              </w:rPr>
              <w:pict>
                <v:oval id="_x0000_s1039" style="position:absolute;left:0;text-align:left;margin-left:90.9pt;margin-top:-4.7pt;width:29.05pt;height:26.65pt;z-index:251667456;mso-position-horizontal-relative:text;mso-position-vertical-relative:text" fillcolor="white [3201]" strokecolor="#4f81bd [3204]" strokeweight="2.5pt">
                  <v:shadow color="#868686"/>
                </v:oval>
              </w:pict>
            </w:r>
            <w:r w:rsidR="0056357B" w:rsidRPr="00DC0FC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19050" t="0" r="3900" b="0"/>
                  <wp:docPr id="293" name="Obrázek 25" descr="http://catedu.es/arasaac/repositorio/thumbs/10/200/6/6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atedu.es/arasaac/repositorio/thumbs/10/200/6/6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4F" w:rsidRDefault="00976DE2" w:rsidP="00AF2BF5">
      <w:pPr>
        <w:spacing w:before="120" w:after="0" w:line="360" w:lineRule="auto"/>
        <w:rPr>
          <w:rFonts w:ascii="Comic Sans MS" w:hAnsi="Comic Sans MS"/>
          <w:b/>
          <w:sz w:val="24"/>
          <w:szCs w:val="24"/>
        </w:rPr>
      </w:pPr>
      <w:r w:rsidRPr="00976DE2">
        <w:rPr>
          <w:rFonts w:ascii="Comic Sans MS" w:hAnsi="Comic Sans MS"/>
          <w:i/>
          <w:noProof/>
          <w:sz w:val="24"/>
          <w:szCs w:val="24"/>
          <w:lang w:eastAsia="cs-CZ"/>
        </w:rPr>
        <w:pict>
          <v:shape id="_x0000_s1030" type="#_x0000_t202" style="position:absolute;margin-left:329.85pt;margin-top:29.45pt;width:158.25pt;height:81.75pt;z-index:251659264;mso-position-horizontal-relative:text;mso-position-vertical-relative:text" stroked="f">
            <v:textbox style="mso-next-textbox:#_x0000_s1030">
              <w:txbxContent>
                <w:p w:rsidR="00B231EB" w:rsidRDefault="00B231EB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817370" cy="940789"/>
                        <wp:effectExtent l="19050" t="0" r="0" b="0"/>
                        <wp:docPr id="102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370" cy="940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E4F">
        <w:rPr>
          <w:rFonts w:ascii="Comic Sans MS" w:hAnsi="Comic Sans MS"/>
          <w:b/>
          <w:sz w:val="24"/>
          <w:szCs w:val="24"/>
        </w:rPr>
        <w:t>5. Poslech.</w:t>
      </w:r>
    </w:p>
    <w:p w:rsidR="004A5E4F" w:rsidRDefault="004A5E4F" w:rsidP="00AF2BF5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aní učitelka: </w:t>
      </w:r>
      <w:r w:rsidR="00D85903">
        <w:rPr>
          <w:rFonts w:ascii="Comic Sans MS" w:hAnsi="Comic Sans MS"/>
          <w:sz w:val="24"/>
          <w:szCs w:val="24"/>
        </w:rPr>
        <w:t>Tak, o</w:t>
      </w:r>
      <w:r>
        <w:rPr>
          <w:rFonts w:ascii="Comic Sans MS" w:hAnsi="Comic Sans MS"/>
          <w:sz w:val="24"/>
          <w:szCs w:val="24"/>
        </w:rPr>
        <w:t>tevřete si pracovní sešit na straně 17.</w:t>
      </w:r>
    </w:p>
    <w:p w:rsidR="004A5E4F" w:rsidRDefault="004A5E4F" w:rsidP="003F64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Žák: </w:t>
      </w:r>
      <w:r>
        <w:rPr>
          <w:rFonts w:ascii="Comic Sans MS" w:hAnsi="Comic Sans MS"/>
          <w:sz w:val="24"/>
          <w:szCs w:val="24"/>
        </w:rPr>
        <w:t xml:space="preserve">Paní učitelko, </w:t>
      </w:r>
      <w:r w:rsidRPr="004A5E4F">
        <w:rPr>
          <w:rFonts w:ascii="Comic Sans MS" w:hAnsi="Comic Sans MS"/>
          <w:b/>
          <w:sz w:val="24"/>
          <w:szCs w:val="24"/>
        </w:rPr>
        <w:t>já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ten sešit nemám</w:t>
      </w:r>
      <w:r>
        <w:rPr>
          <w:rFonts w:ascii="Comic Sans MS" w:hAnsi="Comic Sans MS"/>
          <w:sz w:val="24"/>
          <w:szCs w:val="24"/>
        </w:rPr>
        <w:t>.</w:t>
      </w:r>
    </w:p>
    <w:p w:rsidR="004A5E4F" w:rsidRDefault="004A5E4F" w:rsidP="00AF2BF5">
      <w:pPr>
        <w:spacing w:after="12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aní učitelka: </w:t>
      </w:r>
      <w:r>
        <w:rPr>
          <w:rFonts w:ascii="Comic Sans MS" w:hAnsi="Comic Sans MS"/>
          <w:sz w:val="24"/>
          <w:szCs w:val="24"/>
        </w:rPr>
        <w:t>Tak se dívej k sousedovi.</w:t>
      </w:r>
    </w:p>
    <w:p w:rsidR="004A5E4F" w:rsidRPr="004A5E4F" w:rsidRDefault="00AF2BF5" w:rsidP="003F64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A5E4F">
        <w:rPr>
          <w:rFonts w:ascii="Comic Sans MS" w:hAnsi="Comic Sans MS"/>
          <w:sz w:val="24"/>
          <w:szCs w:val="24"/>
        </w:rPr>
        <w:t>Kdo je tvůj soused? Jak se jmenuje?</w:t>
      </w:r>
    </w:p>
    <w:p w:rsidR="00AF2BF5" w:rsidRDefault="00AF2BF5">
      <w:pPr>
        <w:spacing w:after="200" w:line="276" w:lineRule="auto"/>
        <w:rPr>
          <w:rFonts w:ascii="Comic Sans MS" w:hAnsi="Comic Sans MS"/>
          <w:b/>
          <w:szCs w:val="20"/>
        </w:rPr>
        <w:sectPr w:rsidR="00AF2BF5" w:rsidSect="00B231EB">
          <w:headerReference w:type="default" r:id="rId14"/>
          <w:footerReference w:type="default" r:id="rId15"/>
          <w:pgSz w:w="11906" w:h="16838"/>
          <w:pgMar w:top="1385" w:right="991" w:bottom="1135" w:left="993" w:header="426" w:footer="556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/>
      </w:tblPr>
      <w:tblGrid>
        <w:gridCol w:w="2395"/>
        <w:gridCol w:w="2395"/>
        <w:gridCol w:w="2395"/>
        <w:gridCol w:w="2395"/>
        <w:gridCol w:w="2395"/>
        <w:gridCol w:w="2395"/>
      </w:tblGrid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8135BA">
              <w:rPr>
                <w:rFonts w:ascii="Comic Sans MS" w:hAnsi="Comic Sans MS"/>
                <w:noProof/>
                <w:sz w:val="40"/>
              </w:rPr>
              <w:lastRenderedPageBreak/>
              <w:drawing>
                <wp:inline distT="0" distB="0" distL="0" distR="0">
                  <wp:extent cx="674043" cy="720000"/>
                  <wp:effectExtent l="19050" t="0" r="0" b="0"/>
                  <wp:docPr id="111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4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KNIHA</w:t>
            </w:r>
          </w:p>
          <w:p w:rsidR="00AF2BF5" w:rsidRPr="00340130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knih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47574" cy="720000"/>
                  <wp:effectExtent l="19050" t="0" r="0" b="0"/>
                  <wp:docPr id="112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7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LEPIDLO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lepidlo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657702" cy="720000"/>
                  <wp:effectExtent l="19050" t="0" r="9048" b="0"/>
                  <wp:docPr id="113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0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SEŠIT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sešit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888511" cy="720000"/>
                  <wp:effectExtent l="19050" t="0" r="6839" b="0"/>
                  <wp:docPr id="114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1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OPISKA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opisk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1E79FB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73617" cy="720000"/>
                  <wp:effectExtent l="19050" t="0" r="7433" b="0"/>
                  <wp:docPr id="115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1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ERO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ero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35319" cy="720000"/>
                  <wp:effectExtent l="19050" t="0" r="7631" b="0"/>
                  <wp:docPr id="1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1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APÍR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apír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1E79FB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828837" cy="720000"/>
                  <wp:effectExtent l="19050" t="0" r="9363" b="0"/>
                  <wp:docPr id="1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TUŽKA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tužk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48085" cy="720000"/>
                  <wp:effectExtent l="19050" t="0" r="0" b="0"/>
                  <wp:docPr id="118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BLOK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blok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1E79FB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76170" cy="720000"/>
                  <wp:effectExtent l="19050" t="0" r="4880" b="0"/>
                  <wp:docPr id="11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NŮŽKY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nůžky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4D1872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79745" cy="720000"/>
                  <wp:effectExtent l="19050" t="0" r="1305" b="0"/>
                  <wp:docPr id="12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4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AVÍTKO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avítko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1E79FB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205E7A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42979" cy="720000"/>
                  <wp:effectExtent l="19050" t="0" r="0" b="0"/>
                  <wp:docPr id="1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4297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OŘEZÁVÁTKO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ořezávátko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F31B3F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43607" cy="720000"/>
                  <wp:effectExtent l="19050" t="0" r="0" b="0"/>
                  <wp:docPr id="12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Pr="00F31B3F" w:rsidRDefault="00AF2BF5" w:rsidP="00B231EB">
            <w:pPr>
              <w:spacing w:after="0"/>
              <w:jc w:val="center"/>
              <w:rPr>
                <w:rFonts w:ascii="Comic Sans MS" w:hAnsi="Comic Sans MS"/>
                <w:sz w:val="28"/>
                <w:szCs w:val="30"/>
              </w:rPr>
            </w:pPr>
            <w:r w:rsidRPr="00F31B3F">
              <w:rPr>
                <w:rFonts w:ascii="Comic Sans MS" w:hAnsi="Comic Sans MS"/>
                <w:sz w:val="28"/>
                <w:szCs w:val="30"/>
              </w:rPr>
              <w:t>TROJÚHELNÍK</w:t>
            </w:r>
          </w:p>
          <w:p w:rsidR="00AF2BF5" w:rsidRPr="00F31B3F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F31B3F">
              <w:rPr>
                <w:rFonts w:ascii="Comic Sans MS" w:hAnsi="Comic Sans MS"/>
                <w:sz w:val="30"/>
                <w:szCs w:val="30"/>
              </w:rPr>
              <w:t>trojúhelník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1E79FB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noProof/>
                <w:sz w:val="24"/>
              </w:rPr>
              <w:lastRenderedPageBreak/>
              <w:drawing>
                <wp:inline distT="0" distB="0" distL="0" distR="0">
                  <wp:extent cx="786590" cy="720000"/>
                  <wp:effectExtent l="19050" t="0" r="0" b="0"/>
                  <wp:docPr id="12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XA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x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>
                  <wp:extent cx="819759" cy="720000"/>
                  <wp:effectExtent l="19050" t="0" r="0" b="0"/>
                  <wp:docPr id="124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ASTELKY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astelky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1E79FB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060D6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795789" cy="720000"/>
                  <wp:effectExtent l="19050" t="0" r="4311" b="0"/>
                  <wp:docPr id="125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ENÁL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enál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620F1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895263" cy="720000"/>
                  <wp:effectExtent l="19050" t="0" r="87" b="0"/>
                  <wp:docPr id="126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6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UČEBNICE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učebnice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Pr="00060D6E" w:rsidRDefault="00AF2BF5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895263" cy="720000"/>
                  <wp:effectExtent l="19050" t="0" r="87" b="0"/>
                  <wp:docPr id="12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6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UMA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um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620F1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768814" cy="720000"/>
                  <wp:effectExtent l="19050" t="0" r="0" b="0"/>
                  <wp:docPr id="128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1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LOVNÍK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lovník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 w:rsidRPr="00340130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478730" cy="720000"/>
                  <wp:effectExtent l="19050" t="0" r="0" b="0"/>
                  <wp:docPr id="12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RUŽÍTKO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ružítko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003846" cy="720000"/>
                  <wp:effectExtent l="19050" t="0" r="5804" b="0"/>
                  <wp:docPr id="13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4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ŘEZŮVKY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řezůvky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735211" cy="720000"/>
                  <wp:effectExtent l="19050" t="0" r="7739" b="0"/>
                  <wp:docPr id="13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1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AŠKA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ašk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BD23A6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913289" cy="720000"/>
                  <wp:effectExtent l="19050" t="0" r="1111" b="0"/>
                  <wp:docPr id="13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2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ŠTĚTEC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štětec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  <w:tr w:rsidR="00AF2BF5" w:rsidRPr="008135BA" w:rsidTr="00B231EB">
        <w:trPr>
          <w:trHeight w:val="1417"/>
        </w:trPr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495238" cy="720000"/>
                  <wp:effectExtent l="19050" t="0" r="62" b="0"/>
                  <wp:docPr id="135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ALKULAČKA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alkulačka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>
                  <wp:extent cx="1038779" cy="720000"/>
                  <wp:effectExtent l="19050" t="0" r="8971" b="0"/>
                  <wp:docPr id="136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7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AF2BF5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VODOVKY</w:t>
            </w:r>
          </w:p>
          <w:p w:rsidR="00AF2BF5" w:rsidRPr="00205E7A" w:rsidRDefault="00AF2BF5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vodovky</w:t>
            </w:r>
          </w:p>
        </w:tc>
        <w:tc>
          <w:tcPr>
            <w:tcW w:w="2395" w:type="dxa"/>
            <w:vAlign w:val="center"/>
          </w:tcPr>
          <w:p w:rsidR="00AF2BF5" w:rsidRPr="008135BA" w:rsidRDefault="00AF2BF5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</w:p>
        </w:tc>
      </w:tr>
    </w:tbl>
    <w:p w:rsidR="002918BE" w:rsidRDefault="002918BE">
      <w:pPr>
        <w:spacing w:after="200" w:line="276" w:lineRule="auto"/>
        <w:rPr>
          <w:rFonts w:ascii="Comic Sans MS" w:hAnsi="Comic Sans MS"/>
          <w:b/>
          <w:szCs w:val="20"/>
        </w:rPr>
        <w:sectPr w:rsidR="002918BE" w:rsidSect="004B7D00">
          <w:pgSz w:w="16838" w:h="11906" w:orient="landscape"/>
          <w:pgMar w:top="1560" w:right="1135" w:bottom="993" w:left="1385" w:header="426" w:footer="556" w:gutter="0"/>
          <w:cols w:space="708"/>
          <w:docGrid w:linePitch="360"/>
        </w:sectPr>
      </w:pPr>
    </w:p>
    <w:p w:rsidR="00E465FA" w:rsidRPr="00076111" w:rsidRDefault="00A45A40" w:rsidP="00942D61">
      <w:pPr>
        <w:spacing w:after="0" w:line="276" w:lineRule="auto"/>
        <w:jc w:val="center"/>
        <w:rPr>
          <w:rFonts w:ascii="Comic Sans MS" w:hAnsi="Comic Sans MS"/>
          <w:b/>
          <w:sz w:val="28"/>
          <w:szCs w:val="24"/>
          <w:u w:val="double"/>
        </w:rPr>
      </w:pP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lastRenderedPageBreak/>
        <w:t>5</w:t>
      </w:r>
      <w:r w:rsidR="00E465FA" w:rsidRPr="00076111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. </w:t>
      </w: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t>Pomůcky</w:t>
      </w:r>
      <w:r w:rsidR="00E465FA" w:rsidRPr="00076111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 – PLÁN LEKCE</w:t>
      </w:r>
    </w:p>
    <w:p w:rsidR="00E465FA" w:rsidRDefault="00E465FA" w:rsidP="00E465FA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Cíl:</w:t>
      </w:r>
    </w:p>
    <w:p w:rsidR="00A45A40" w:rsidRDefault="00A45A40" w:rsidP="00A45A40">
      <w:pPr>
        <w:pStyle w:val="Odstavecseseznamem"/>
        <w:numPr>
          <w:ilvl w:val="0"/>
          <w:numId w:val="9"/>
        </w:num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Žák pojmen</w:t>
      </w:r>
      <w:r w:rsidR="00336898">
        <w:rPr>
          <w:rFonts w:ascii="Comic Sans MS" w:hAnsi="Comic Sans MS"/>
          <w:sz w:val="24"/>
          <w:szCs w:val="24"/>
        </w:rPr>
        <w:t xml:space="preserve">uje </w:t>
      </w:r>
      <w:r>
        <w:rPr>
          <w:rFonts w:ascii="Comic Sans MS" w:hAnsi="Comic Sans MS"/>
          <w:sz w:val="24"/>
          <w:szCs w:val="24"/>
        </w:rPr>
        <w:t>školní pomůcky (minimálně ze Slovníčku)</w:t>
      </w:r>
      <w:r w:rsidR="00D66E6D">
        <w:rPr>
          <w:rFonts w:ascii="Comic Sans MS" w:hAnsi="Comic Sans MS"/>
          <w:sz w:val="24"/>
          <w:szCs w:val="24"/>
        </w:rPr>
        <w:t>.</w:t>
      </w:r>
    </w:p>
    <w:p w:rsidR="00336898" w:rsidRDefault="00A45A40" w:rsidP="00A45A40">
      <w:pPr>
        <w:pStyle w:val="Odstavecseseznamem"/>
        <w:numPr>
          <w:ilvl w:val="0"/>
          <w:numId w:val="9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336898">
        <w:rPr>
          <w:rFonts w:ascii="Comic Sans MS" w:hAnsi="Comic Sans MS"/>
          <w:sz w:val="24"/>
          <w:szCs w:val="24"/>
        </w:rPr>
        <w:t xml:space="preserve">Žák </w:t>
      </w:r>
      <w:r w:rsidR="00336898" w:rsidRPr="00336898">
        <w:rPr>
          <w:rFonts w:ascii="Comic Sans MS" w:hAnsi="Comic Sans MS"/>
          <w:sz w:val="24"/>
          <w:szCs w:val="24"/>
        </w:rPr>
        <w:t>rozumí</w:t>
      </w:r>
      <w:r w:rsidRPr="00336898">
        <w:rPr>
          <w:rFonts w:ascii="Comic Sans MS" w:hAnsi="Comic Sans MS"/>
          <w:sz w:val="24"/>
          <w:szCs w:val="24"/>
        </w:rPr>
        <w:t>, co je gramatický rod</w:t>
      </w:r>
      <w:r w:rsidR="00336898" w:rsidRPr="00336898">
        <w:rPr>
          <w:rFonts w:ascii="Comic Sans MS" w:hAnsi="Comic Sans MS"/>
          <w:sz w:val="24"/>
          <w:szCs w:val="24"/>
        </w:rPr>
        <w:t>,</w:t>
      </w:r>
      <w:r w:rsidRPr="00336898">
        <w:rPr>
          <w:rFonts w:ascii="Comic Sans MS" w:hAnsi="Comic Sans MS"/>
          <w:sz w:val="24"/>
          <w:szCs w:val="24"/>
        </w:rPr>
        <w:t xml:space="preserve"> a </w:t>
      </w:r>
      <w:r w:rsidR="00336898" w:rsidRPr="00336898">
        <w:rPr>
          <w:rFonts w:ascii="Comic Sans MS" w:hAnsi="Comic Sans MS"/>
          <w:sz w:val="24"/>
          <w:szCs w:val="24"/>
        </w:rPr>
        <w:t>slova rozděluje podle rodu</w:t>
      </w:r>
      <w:r w:rsidR="00D66E6D">
        <w:rPr>
          <w:rFonts w:ascii="Comic Sans MS" w:hAnsi="Comic Sans MS"/>
          <w:sz w:val="24"/>
          <w:szCs w:val="24"/>
        </w:rPr>
        <w:t>.</w:t>
      </w:r>
    </w:p>
    <w:p w:rsidR="00A45A40" w:rsidRPr="00336898" w:rsidRDefault="00A45A40" w:rsidP="00A45A40">
      <w:pPr>
        <w:pStyle w:val="Odstavecseseznamem"/>
        <w:numPr>
          <w:ilvl w:val="0"/>
          <w:numId w:val="9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336898">
        <w:rPr>
          <w:rFonts w:ascii="Comic Sans MS" w:hAnsi="Comic Sans MS"/>
          <w:sz w:val="24"/>
          <w:szCs w:val="24"/>
        </w:rPr>
        <w:t>Žák umí říct, kterou pomůcku nemá</w:t>
      </w:r>
      <w:r w:rsidR="00D66E6D">
        <w:rPr>
          <w:rFonts w:ascii="Comic Sans MS" w:hAnsi="Comic Sans MS"/>
          <w:sz w:val="24"/>
          <w:szCs w:val="24"/>
        </w:rPr>
        <w:t>.</w:t>
      </w:r>
    </w:p>
    <w:p w:rsidR="00D66E6D" w:rsidRPr="00D66E6D" w:rsidRDefault="00A45A40" w:rsidP="00C76B46">
      <w:pPr>
        <w:pStyle w:val="Odstavecseseznamem"/>
        <w:numPr>
          <w:ilvl w:val="0"/>
          <w:numId w:val="9"/>
        </w:numPr>
        <w:spacing w:after="120" w:line="276" w:lineRule="auto"/>
        <w:rPr>
          <w:rFonts w:ascii="Comic Sans MS" w:hAnsi="Comic Sans MS"/>
          <w:b/>
          <w:sz w:val="24"/>
          <w:szCs w:val="24"/>
        </w:rPr>
      </w:pPr>
      <w:r w:rsidRPr="00D66E6D">
        <w:rPr>
          <w:rFonts w:ascii="Comic Sans MS" w:hAnsi="Comic Sans MS"/>
          <w:sz w:val="24"/>
          <w:szCs w:val="24"/>
        </w:rPr>
        <w:t>Žák se umí zachovat podle pokynů učitele</w:t>
      </w:r>
      <w:r w:rsidR="00D66E6D">
        <w:rPr>
          <w:rFonts w:ascii="Comic Sans MS" w:hAnsi="Comic Sans MS"/>
          <w:sz w:val="24"/>
          <w:szCs w:val="24"/>
        </w:rPr>
        <w:t>.</w:t>
      </w:r>
    </w:p>
    <w:p w:rsidR="00E465FA" w:rsidRPr="00D66E6D" w:rsidRDefault="00E465FA" w:rsidP="00D66E6D">
      <w:pPr>
        <w:spacing w:after="120" w:line="276" w:lineRule="auto"/>
        <w:rPr>
          <w:rFonts w:ascii="Comic Sans MS" w:hAnsi="Comic Sans MS"/>
          <w:b/>
          <w:sz w:val="24"/>
          <w:szCs w:val="24"/>
        </w:rPr>
      </w:pPr>
      <w:r w:rsidRPr="00D66E6D">
        <w:rPr>
          <w:rFonts w:ascii="Comic Sans MS" w:hAnsi="Comic Sans MS"/>
          <w:b/>
          <w:sz w:val="24"/>
          <w:szCs w:val="24"/>
        </w:rPr>
        <w:t>Fráze:</w:t>
      </w:r>
    </w:p>
    <w:tbl>
      <w:tblPr>
        <w:tblStyle w:val="Mkatabulky"/>
        <w:tblW w:w="0" w:type="auto"/>
        <w:tblLook w:val="04A0"/>
      </w:tblPr>
      <w:tblGrid>
        <w:gridCol w:w="4219"/>
        <w:gridCol w:w="4820"/>
      </w:tblGrid>
      <w:tr w:rsidR="00E465FA" w:rsidTr="00B231EB">
        <w:trPr>
          <w:trHeight w:val="454"/>
        </w:trPr>
        <w:tc>
          <w:tcPr>
            <w:tcW w:w="4219" w:type="dxa"/>
            <w:shd w:val="clear" w:color="auto" w:fill="BFBFBF" w:themeFill="background1" w:themeFillShade="BF"/>
            <w:vAlign w:val="bottom"/>
          </w:tcPr>
          <w:p w:rsidR="00E465FA" w:rsidRPr="0042482B" w:rsidRDefault="00E465FA" w:rsidP="00B231EB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 w:rsidRPr="00C163B0">
              <w:rPr>
                <w:rFonts w:ascii="Comic Sans MS" w:hAnsi="Comic Sans MS"/>
                <w:i/>
                <w:sz w:val="24"/>
              </w:rPr>
              <w:t>Žák aktivně používá: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E465FA" w:rsidRPr="0042482B" w:rsidRDefault="00E465FA" w:rsidP="00B231EB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Žák porozumí:</w:t>
            </w:r>
          </w:p>
        </w:tc>
      </w:tr>
      <w:tr w:rsidR="00A45A40" w:rsidTr="00B231EB">
        <w:tc>
          <w:tcPr>
            <w:tcW w:w="4219" w:type="dxa"/>
          </w:tcPr>
          <w:p w:rsidR="00520378" w:rsidRDefault="00520378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je …</w:t>
            </w:r>
          </w:p>
          <w:p w:rsidR="00A45A40" w:rsidRDefault="00A45A40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á</w:t>
            </w:r>
            <w:r w:rsidR="00E146F0">
              <w:rPr>
                <w:rFonts w:ascii="Comic Sans MS" w:hAnsi="Comic Sans MS"/>
                <w:sz w:val="24"/>
              </w:rPr>
              <w:t xml:space="preserve"> </w:t>
            </w:r>
            <w:r w:rsidR="00C76B46">
              <w:rPr>
                <w:rFonts w:ascii="Comic Sans MS" w:hAnsi="Comic Sans MS"/>
                <w:sz w:val="24"/>
              </w:rPr>
              <w:t>ten</w:t>
            </w:r>
            <w:r w:rsidR="00E146F0">
              <w:rPr>
                <w:rFonts w:ascii="Comic Sans MS" w:hAnsi="Comic Sans MS"/>
                <w:sz w:val="24"/>
              </w:rPr>
              <w:t xml:space="preserve"> </w:t>
            </w:r>
            <w:r w:rsidR="00C76B46">
              <w:rPr>
                <w:rFonts w:ascii="Comic Sans MS" w:hAnsi="Comic Sans MS"/>
                <w:sz w:val="24"/>
              </w:rPr>
              <w:t xml:space="preserve">… </w:t>
            </w:r>
            <w:r>
              <w:rPr>
                <w:rFonts w:ascii="Comic Sans MS" w:hAnsi="Comic Sans MS"/>
                <w:sz w:val="24"/>
              </w:rPr>
              <w:t>nemám.</w:t>
            </w:r>
          </w:p>
          <w:p w:rsidR="00C76B46" w:rsidRDefault="00C76B46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á to … nemám.</w:t>
            </w:r>
          </w:p>
          <w:p w:rsidR="00C76B46" w:rsidRDefault="00C76B46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á ty … nemám.</w:t>
            </w:r>
          </w:p>
          <w:p w:rsidR="00C76B46" w:rsidRDefault="00C76B46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Já tu … nemám.)</w:t>
            </w:r>
          </w:p>
          <w:p w:rsidR="00E146F0" w:rsidRPr="0042482B" w:rsidRDefault="00E146F0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mám …</w:t>
            </w:r>
          </w:p>
        </w:tc>
        <w:tc>
          <w:tcPr>
            <w:tcW w:w="4820" w:type="dxa"/>
          </w:tcPr>
          <w:p w:rsidR="00A45A40" w:rsidRDefault="00A45A40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tevřete si…</w:t>
            </w:r>
          </w:p>
          <w:p w:rsidR="00A45A40" w:rsidRDefault="00A45A40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Zavřete…</w:t>
            </w:r>
          </w:p>
          <w:p w:rsidR="00A45A40" w:rsidRDefault="00A45A40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ezměte si…</w:t>
            </w:r>
          </w:p>
          <w:p w:rsidR="00A45A40" w:rsidRPr="00B0245F" w:rsidRDefault="00A45A40" w:rsidP="00C76B46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ívej se k sousedovi.</w:t>
            </w:r>
          </w:p>
        </w:tc>
      </w:tr>
    </w:tbl>
    <w:p w:rsidR="00E465FA" w:rsidRPr="00695A5A" w:rsidRDefault="00E465FA" w:rsidP="00C76B46">
      <w:pPr>
        <w:spacing w:before="120"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Slovní zásoba:</w:t>
      </w:r>
    </w:p>
    <w:p w:rsidR="003262E0" w:rsidRDefault="00520010" w:rsidP="00C76B46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Školní pomůcky (blok, fixa, guma, kalkulačka, kniha, kružítko, lepidlo, nůžky, ořezávátko, papír, pastelky, penál, pero, pravítko, propiska, přezůvky, sešit, slovník, štětec, taška, trojúhelník, tužka, učebnice, vodovky)</w:t>
      </w:r>
    </w:p>
    <w:p w:rsidR="00E146F0" w:rsidRDefault="00520378" w:rsidP="00C76B46">
      <w:pPr>
        <w:tabs>
          <w:tab w:val="left" w:pos="5670"/>
        </w:tabs>
        <w:spacing w:after="12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strukce</w:t>
      </w:r>
    </w:p>
    <w:p w:rsidR="00E465FA" w:rsidRPr="00695A5A" w:rsidRDefault="00E465FA" w:rsidP="00E465FA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alog</w:t>
      </w:r>
      <w:r w:rsidRPr="00695A5A">
        <w:rPr>
          <w:rFonts w:ascii="Comic Sans MS" w:hAnsi="Comic Sans MS"/>
          <w:b/>
          <w:sz w:val="24"/>
          <w:szCs w:val="24"/>
        </w:rPr>
        <w:t>:</w:t>
      </w:r>
    </w:p>
    <w:p w:rsidR="00E465FA" w:rsidRPr="00942D61" w:rsidRDefault="00913B47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Paní učitelka:</w:t>
      </w:r>
      <w:r w:rsidR="00E465FA" w:rsidRPr="00942D61">
        <w:rPr>
          <w:rFonts w:ascii="Comic Sans MS" w:hAnsi="Comic Sans MS"/>
          <w:sz w:val="24"/>
        </w:rPr>
        <w:t xml:space="preserve"> </w:t>
      </w:r>
      <w:r w:rsidR="00942D61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Tak, </w:t>
      </w:r>
      <w:r w:rsidR="00E146F0">
        <w:rPr>
          <w:rFonts w:ascii="Comic Sans MS" w:hAnsi="Comic Sans MS"/>
          <w:sz w:val="24"/>
        </w:rPr>
        <w:t>otevřete si pracovní sešit na straně 17.</w:t>
      </w:r>
    </w:p>
    <w:p w:rsidR="00E465FA" w:rsidRPr="00942D61" w:rsidRDefault="00913B47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Žák:</w:t>
      </w:r>
      <w:r w:rsidR="00E465FA" w:rsidRPr="00942D61">
        <w:rPr>
          <w:rFonts w:ascii="Comic Sans MS" w:hAnsi="Comic Sans MS"/>
          <w:sz w:val="24"/>
        </w:rPr>
        <w:t xml:space="preserve"> </w:t>
      </w:r>
      <w:r w:rsidR="00942D61">
        <w:rPr>
          <w:rFonts w:ascii="Comic Sans MS" w:hAnsi="Comic Sans MS"/>
          <w:sz w:val="24"/>
        </w:rPr>
        <w:tab/>
      </w:r>
      <w:r w:rsidR="00E146F0">
        <w:rPr>
          <w:rFonts w:ascii="Comic Sans MS" w:hAnsi="Comic Sans MS"/>
          <w:sz w:val="24"/>
        </w:rPr>
        <w:t>Paní učitelko, já ten sešit nemám.</w:t>
      </w:r>
    </w:p>
    <w:p w:rsidR="00E465FA" w:rsidRPr="00942D61" w:rsidRDefault="00913B47" w:rsidP="00C76B46">
      <w:pPr>
        <w:tabs>
          <w:tab w:val="left" w:pos="1701"/>
        </w:tabs>
        <w:spacing w:after="12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Paní učitelka:</w:t>
      </w:r>
      <w:r w:rsidR="00942D61">
        <w:rPr>
          <w:rFonts w:ascii="Comic Sans MS" w:hAnsi="Comic Sans MS"/>
          <w:sz w:val="24"/>
        </w:rPr>
        <w:tab/>
      </w:r>
      <w:r w:rsidR="00E146F0">
        <w:rPr>
          <w:rFonts w:ascii="Comic Sans MS" w:hAnsi="Comic Sans MS"/>
          <w:sz w:val="24"/>
        </w:rPr>
        <w:t>Tak se dívej k sousedovi.</w:t>
      </w:r>
    </w:p>
    <w:p w:rsidR="00F439AE" w:rsidRDefault="00F439AE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b/>
          <w:sz w:val="24"/>
        </w:rPr>
      </w:pPr>
      <w:r w:rsidRPr="00F439AE">
        <w:rPr>
          <w:rFonts w:ascii="Comic Sans MS" w:hAnsi="Comic Sans MS"/>
          <w:b/>
          <w:sz w:val="24"/>
        </w:rPr>
        <w:t>Gramatika:</w:t>
      </w:r>
    </w:p>
    <w:p w:rsidR="00F439AE" w:rsidRPr="00F439AE" w:rsidRDefault="00520378" w:rsidP="00C76B46">
      <w:pPr>
        <w:tabs>
          <w:tab w:val="left" w:pos="1701"/>
        </w:tabs>
        <w:spacing w:after="12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kazovací zájmena TEN, TA, TO, TY</w:t>
      </w:r>
    </w:p>
    <w:p w:rsidR="00E465FA" w:rsidRDefault="00E465FA" w:rsidP="00E465FA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LÁN LEKCE:</w:t>
      </w:r>
    </w:p>
    <w:p w:rsidR="00E465FA" w:rsidRPr="006C2E41" w:rsidRDefault="00E465FA" w:rsidP="00E465FA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</w:rPr>
      </w:pPr>
      <w:r w:rsidRPr="00920B24">
        <w:rPr>
          <w:rFonts w:ascii="Comic Sans MS" w:hAnsi="Comic Sans MS"/>
          <w:b/>
          <w:highlight w:val="lightGray"/>
        </w:rPr>
        <w:t>Legenda:</w:t>
      </w:r>
    </w:p>
    <w:p w:rsidR="00E465FA" w:rsidRDefault="00E465FA" w:rsidP="00E465FA">
      <w:pPr>
        <w:tabs>
          <w:tab w:val="left" w:pos="2127"/>
          <w:tab w:val="left" w:pos="3686"/>
        </w:tabs>
        <w:spacing w:line="276" w:lineRule="auto"/>
        <w:ind w:right="-11"/>
        <w:jc w:val="both"/>
        <w:rPr>
          <w:rFonts w:ascii="Comic Sans MS" w:hAnsi="Comic Sans MS"/>
        </w:rPr>
      </w:pPr>
      <w:r w:rsidRPr="006C2E41">
        <w:rPr>
          <w:rFonts w:ascii="Comic Sans MS" w:hAnsi="Comic Sans MS"/>
        </w:rPr>
        <w:t>HO = handout/pracovní list</w:t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cv. = cvičení</w:t>
      </w:r>
      <w:r w:rsidRPr="006C2E41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KV = klíčový vizuál/</w:t>
      </w:r>
      <w:r>
        <w:rPr>
          <w:rFonts w:ascii="Comic Sans MS" w:hAnsi="Comic Sans MS"/>
        </w:rPr>
        <w:t xml:space="preserve">gramatická </w:t>
      </w:r>
      <w:r w:rsidRPr="006C2E41">
        <w:rPr>
          <w:rFonts w:ascii="Comic Sans MS" w:hAnsi="Comic Sans MS"/>
        </w:rPr>
        <w:t>tabulka</w:t>
      </w:r>
    </w:p>
    <w:p w:rsidR="0085658B" w:rsidRDefault="001B793B" w:rsidP="0085658B">
      <w:pPr>
        <w:tabs>
          <w:tab w:val="left" w:pos="2127"/>
          <w:tab w:val="left" w:pos="3686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 w:rsidRPr="001B793B">
        <w:rPr>
          <w:rFonts w:ascii="Comic Sans MS" w:hAnsi="Comic Sans MS"/>
          <w:b/>
          <w:sz w:val="24"/>
        </w:rPr>
        <w:t xml:space="preserve">1. Slovníček: </w:t>
      </w:r>
    </w:p>
    <w:p w:rsidR="0085658B" w:rsidRDefault="0085658B" w:rsidP="0085658B">
      <w:pPr>
        <w:tabs>
          <w:tab w:val="left" w:pos="2127"/>
          <w:tab w:val="left" w:pos="3686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85658B">
        <w:rPr>
          <w:rFonts w:ascii="Comic Sans MS" w:hAnsi="Comic Sans MS"/>
          <w:b/>
          <w:sz w:val="24"/>
        </w:rPr>
        <w:t>a)</w:t>
      </w:r>
      <w:r>
        <w:rPr>
          <w:rFonts w:ascii="Comic Sans MS" w:hAnsi="Comic Sans MS"/>
          <w:sz w:val="24"/>
        </w:rPr>
        <w:t xml:space="preserve"> </w:t>
      </w:r>
      <w:r w:rsidR="00AF2BF5" w:rsidRPr="00AF2BF5">
        <w:rPr>
          <w:rFonts w:ascii="Comic Sans MS" w:hAnsi="Comic Sans MS"/>
          <w:sz w:val="24"/>
          <w:szCs w:val="24"/>
        </w:rPr>
        <w:t xml:space="preserve">Učitel rozdá žákům </w:t>
      </w:r>
      <w:r w:rsidR="001B793B" w:rsidRPr="001B793B">
        <w:rPr>
          <w:rFonts w:ascii="Comic Sans MS" w:hAnsi="Comic Sans MS"/>
          <w:sz w:val="24"/>
          <w:szCs w:val="24"/>
        </w:rPr>
        <w:t>s</w:t>
      </w:r>
      <w:r w:rsidR="00AF2BF5" w:rsidRPr="001B793B">
        <w:rPr>
          <w:rFonts w:ascii="Comic Sans MS" w:hAnsi="Comic Sans MS"/>
          <w:sz w:val="24"/>
          <w:szCs w:val="24"/>
        </w:rPr>
        <w:t>lovníček</w:t>
      </w:r>
      <w:r w:rsidR="00AF2BF5" w:rsidRPr="00AF2BF5">
        <w:rPr>
          <w:rFonts w:ascii="Comic Sans MS" w:hAnsi="Comic Sans MS"/>
          <w:sz w:val="24"/>
          <w:szCs w:val="24"/>
        </w:rPr>
        <w:t xml:space="preserve"> (z „pomůcek“). </w:t>
      </w:r>
      <w:r w:rsidRPr="00AF2BF5">
        <w:rPr>
          <w:rFonts w:ascii="Comic Sans MS" w:hAnsi="Comic Sans MS"/>
          <w:sz w:val="24"/>
          <w:szCs w:val="24"/>
        </w:rPr>
        <w:t xml:space="preserve">Obrázky a slova </w:t>
      </w: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b/>
          <w:sz w:val="24"/>
          <w:szCs w:val="24"/>
        </w:rPr>
        <w:t xml:space="preserve">Příloha </w:t>
      </w:r>
      <w:r w:rsidR="00DE5F34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) </w:t>
      </w:r>
      <w:r w:rsidRPr="0085658B">
        <w:rPr>
          <w:rFonts w:ascii="Comic Sans MS" w:hAnsi="Comic Sans MS"/>
          <w:sz w:val="24"/>
          <w:szCs w:val="24"/>
        </w:rPr>
        <w:t>ze</w:t>
      </w:r>
      <w:r w:rsidRPr="00AF2BF5">
        <w:rPr>
          <w:rFonts w:ascii="Comic Sans MS" w:hAnsi="Comic Sans MS"/>
          <w:sz w:val="24"/>
          <w:szCs w:val="24"/>
        </w:rPr>
        <w:t xml:space="preserve"> slovníčku si může učitel rozstříhat a používat k aktivitám v hodině místo reálných předmětů.</w:t>
      </w:r>
    </w:p>
    <w:p w:rsidR="001E1513" w:rsidRDefault="0085658B" w:rsidP="0085658B">
      <w:pPr>
        <w:tabs>
          <w:tab w:val="left" w:pos="2127"/>
          <w:tab w:val="left" w:pos="3686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b) </w:t>
      </w:r>
      <w:r w:rsidR="001E1513">
        <w:rPr>
          <w:rFonts w:ascii="Comic Sans MS" w:hAnsi="Comic Sans MS"/>
          <w:sz w:val="24"/>
          <w:szCs w:val="24"/>
        </w:rPr>
        <w:t>Trénink slovní zásoby a </w:t>
      </w:r>
      <w:r w:rsidR="001E1513" w:rsidRPr="001E1513">
        <w:rPr>
          <w:rFonts w:ascii="Comic Sans MS" w:hAnsi="Comic Sans MS"/>
          <w:sz w:val="24"/>
          <w:szCs w:val="24"/>
        </w:rPr>
        <w:t>výslovnosti – učitel s žáky projde slovníček a sborově trénují výslovnost. Učitel potom ukazuje jednotlivé pomůcky (předměty nebo obrázky) a žáci nahlas říkají, co to je (sborově i jednotlivě).</w:t>
      </w:r>
    </w:p>
    <w:p w:rsidR="00773A62" w:rsidRPr="00773A62" w:rsidRDefault="00773A62" w:rsidP="0085658B">
      <w:pPr>
        <w:tabs>
          <w:tab w:val="left" w:pos="2127"/>
          <w:tab w:val="left" w:pos="3686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) </w:t>
      </w:r>
      <w:r w:rsidRPr="001E1513">
        <w:rPr>
          <w:rFonts w:ascii="Comic Sans MS" w:hAnsi="Comic Sans MS"/>
          <w:sz w:val="24"/>
          <w:szCs w:val="24"/>
        </w:rPr>
        <w:t>Žáci si do prázdného sloupce do slovníčku přepisují psacím písmem</w:t>
      </w:r>
      <w:r w:rsidR="001173C7">
        <w:rPr>
          <w:rFonts w:ascii="Comic Sans MS" w:hAnsi="Comic Sans MS"/>
          <w:sz w:val="24"/>
          <w:szCs w:val="24"/>
        </w:rPr>
        <w:t xml:space="preserve"> (popř. písmem Comenia Script)</w:t>
      </w:r>
      <w:r w:rsidRPr="001E1513">
        <w:rPr>
          <w:rFonts w:ascii="Comic Sans MS" w:hAnsi="Comic Sans MS"/>
          <w:sz w:val="24"/>
          <w:szCs w:val="24"/>
        </w:rPr>
        <w:t xml:space="preserve"> název pomůcky – fixují si tak slovo, jeho psanou formu a trénují psaní.</w:t>
      </w:r>
    </w:p>
    <w:p w:rsidR="00AF2BF5" w:rsidRPr="001E1513" w:rsidRDefault="00773A62" w:rsidP="008A0EF5">
      <w:pPr>
        <w:tabs>
          <w:tab w:val="left" w:pos="2127"/>
          <w:tab w:val="left" w:pos="3686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Práce s HO: </w:t>
      </w:r>
      <w:r w:rsidR="00AF2BF5" w:rsidRPr="001E1513">
        <w:rPr>
          <w:rFonts w:ascii="Comic Sans MS" w:hAnsi="Comic Sans MS"/>
          <w:sz w:val="24"/>
          <w:szCs w:val="24"/>
        </w:rPr>
        <w:t xml:space="preserve">Žáci </w:t>
      </w:r>
      <w:r w:rsidR="00876B07" w:rsidRPr="001E1513">
        <w:rPr>
          <w:rFonts w:ascii="Comic Sans MS" w:hAnsi="Comic Sans MS"/>
          <w:sz w:val="24"/>
          <w:szCs w:val="24"/>
        </w:rPr>
        <w:t>zaškrtávají osmisměrku</w:t>
      </w:r>
      <w:r w:rsidR="00876B07">
        <w:rPr>
          <w:rFonts w:ascii="Comic Sans MS" w:hAnsi="Comic Sans MS"/>
          <w:sz w:val="24"/>
          <w:szCs w:val="24"/>
        </w:rPr>
        <w:t xml:space="preserve"> (</w:t>
      </w:r>
      <w:r w:rsidR="00876B07">
        <w:rPr>
          <w:rFonts w:ascii="Comic Sans MS" w:hAnsi="Comic Sans MS"/>
          <w:b/>
          <w:sz w:val="24"/>
          <w:szCs w:val="24"/>
        </w:rPr>
        <w:t>cv. 1</w:t>
      </w:r>
      <w:r w:rsidR="00876B07">
        <w:rPr>
          <w:rFonts w:ascii="Comic Sans MS" w:hAnsi="Comic Sans MS"/>
          <w:sz w:val="24"/>
          <w:szCs w:val="24"/>
        </w:rPr>
        <w:t>)</w:t>
      </w:r>
      <w:r w:rsidR="00876B07" w:rsidRPr="001E1513">
        <w:rPr>
          <w:rFonts w:ascii="Comic Sans MS" w:hAnsi="Comic Sans MS"/>
          <w:sz w:val="24"/>
          <w:szCs w:val="24"/>
        </w:rPr>
        <w:t xml:space="preserve"> </w:t>
      </w:r>
      <w:r w:rsidR="00876B07">
        <w:rPr>
          <w:rFonts w:ascii="Comic Sans MS" w:hAnsi="Comic Sans MS"/>
          <w:sz w:val="24"/>
          <w:szCs w:val="24"/>
        </w:rPr>
        <w:t>a vyplňují křížovku (</w:t>
      </w:r>
      <w:r w:rsidR="008A0EF5">
        <w:rPr>
          <w:rFonts w:ascii="Comic Sans MS" w:hAnsi="Comic Sans MS"/>
          <w:b/>
          <w:sz w:val="24"/>
          <w:szCs w:val="24"/>
        </w:rPr>
        <w:t>cv. 2</w:t>
      </w:r>
      <w:r w:rsidR="008A0EF5">
        <w:rPr>
          <w:rFonts w:ascii="Comic Sans MS" w:hAnsi="Comic Sans MS"/>
          <w:sz w:val="24"/>
          <w:szCs w:val="24"/>
        </w:rPr>
        <w:t>) – lze</w:t>
      </w:r>
      <w:r w:rsidR="00876B07">
        <w:rPr>
          <w:rFonts w:ascii="Comic Sans MS" w:hAnsi="Comic Sans MS"/>
          <w:sz w:val="24"/>
          <w:szCs w:val="24"/>
        </w:rPr>
        <w:t xml:space="preserve"> zařadit i na konec hodiny</w:t>
      </w:r>
      <w:r w:rsidR="00AF2BF5" w:rsidRPr="001E1513">
        <w:rPr>
          <w:rFonts w:ascii="Comic Sans MS" w:hAnsi="Comic Sans MS"/>
          <w:sz w:val="24"/>
          <w:szCs w:val="24"/>
        </w:rPr>
        <w:t>.</w:t>
      </w:r>
    </w:p>
    <w:p w:rsidR="00AF2BF5" w:rsidRDefault="00773A62" w:rsidP="0039347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Aktivity: </w:t>
      </w:r>
      <w:r w:rsidR="00AF2BF5" w:rsidRPr="001E1513">
        <w:rPr>
          <w:rFonts w:ascii="Comic Sans MS" w:hAnsi="Comic Sans MS"/>
          <w:sz w:val="24"/>
          <w:szCs w:val="24"/>
        </w:rPr>
        <w:t xml:space="preserve">Slovní zásobu lze fixovat </w:t>
      </w:r>
      <w:r w:rsidR="008A0EF5">
        <w:rPr>
          <w:rFonts w:ascii="Comic Sans MS" w:hAnsi="Comic Sans MS"/>
          <w:sz w:val="24"/>
          <w:szCs w:val="24"/>
        </w:rPr>
        <w:t>tím, že s pomůckami můžeme hrát:</w:t>
      </w:r>
    </w:p>
    <w:p w:rsidR="00AF2BF5" w:rsidRDefault="00AF2BF5" w:rsidP="0039347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8A0EF5">
        <w:rPr>
          <w:rFonts w:ascii="Comic Sans MS" w:hAnsi="Comic Sans MS"/>
          <w:b/>
          <w:sz w:val="24"/>
          <w:szCs w:val="24"/>
        </w:rPr>
        <w:t>Kimovu hru</w:t>
      </w:r>
      <w:r w:rsidR="008A0EF5">
        <w:rPr>
          <w:rFonts w:ascii="Comic Sans MS" w:hAnsi="Comic Sans MS"/>
          <w:sz w:val="24"/>
          <w:szCs w:val="24"/>
        </w:rPr>
        <w:t xml:space="preserve">: </w:t>
      </w:r>
      <w:r w:rsidRPr="008A0EF5">
        <w:rPr>
          <w:rFonts w:ascii="Comic Sans MS" w:hAnsi="Comic Sans MS"/>
          <w:sz w:val="24"/>
          <w:szCs w:val="24"/>
        </w:rPr>
        <w:t>žáci si mají zapamatovat co nejvíc předmětů, které jsou na hromadě, a ty pak učitel zakryje. Žáci m</w:t>
      </w:r>
      <w:r w:rsidR="007A4DC9">
        <w:rPr>
          <w:rFonts w:ascii="Comic Sans MS" w:hAnsi="Comic Sans MS"/>
          <w:sz w:val="24"/>
          <w:szCs w:val="24"/>
        </w:rPr>
        <w:t>ají napsat/říct, co si pamatují;</w:t>
      </w:r>
    </w:p>
    <w:p w:rsidR="00634F13" w:rsidRDefault="00AF2BF5" w:rsidP="0039347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8A0EF5">
        <w:rPr>
          <w:rFonts w:ascii="Comic Sans MS" w:hAnsi="Comic Sans MS"/>
          <w:b/>
          <w:sz w:val="24"/>
          <w:szCs w:val="24"/>
        </w:rPr>
        <w:t>Poznávací hru</w:t>
      </w:r>
      <w:r w:rsidR="008A0EF5">
        <w:rPr>
          <w:rFonts w:ascii="Comic Sans MS" w:hAnsi="Comic Sans MS"/>
          <w:sz w:val="24"/>
          <w:szCs w:val="24"/>
        </w:rPr>
        <w:t>:</w:t>
      </w:r>
      <w:r w:rsidRPr="008A0EF5">
        <w:rPr>
          <w:rFonts w:ascii="Comic Sans MS" w:hAnsi="Comic Sans MS"/>
          <w:sz w:val="24"/>
          <w:szCs w:val="24"/>
        </w:rPr>
        <w:t xml:space="preserve"> předměty jsou přikryté velkým šátkem nebo v krabici, do které se žáci nesmí dívat, postupně si každý žák ohmatá jednu věc a řekne, co si myslí, že by to mohlo být a potom ji vytáhne. Nakonec si všichni nahlas pojmenují všechny pomůcky</w:t>
      </w:r>
      <w:r w:rsidR="007A4DC9">
        <w:rPr>
          <w:rFonts w:ascii="Comic Sans MS" w:hAnsi="Comic Sans MS"/>
          <w:sz w:val="24"/>
          <w:szCs w:val="24"/>
        </w:rPr>
        <w:t>;</w:t>
      </w:r>
    </w:p>
    <w:p w:rsidR="00AF2BF5" w:rsidRDefault="00AF2BF5" w:rsidP="0039347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634F13">
        <w:rPr>
          <w:rFonts w:ascii="Comic Sans MS" w:hAnsi="Comic Sans MS"/>
          <w:b/>
          <w:sz w:val="24"/>
          <w:szCs w:val="24"/>
        </w:rPr>
        <w:t>Chňapačku</w:t>
      </w:r>
      <w:r w:rsidRPr="00634F13">
        <w:rPr>
          <w:rFonts w:ascii="Comic Sans MS" w:hAnsi="Comic Sans MS"/>
          <w:sz w:val="24"/>
          <w:szCs w:val="24"/>
        </w:rPr>
        <w:t xml:space="preserve"> (lze hrát s předměty nebo s obrázky) – pomůcky jsou na stole, kolem něho všichni žáci (při větším počtu žáků lze mít víc hnízd/skupin, učitel nebo žáci říkají pomůcku a úkolem je ji co nejrychleji „chňapnout“</w:t>
      </w:r>
      <w:r w:rsidR="007A4DC9">
        <w:rPr>
          <w:rFonts w:ascii="Comic Sans MS" w:hAnsi="Comic Sans MS"/>
          <w:sz w:val="24"/>
          <w:szCs w:val="24"/>
        </w:rPr>
        <w:t>;</w:t>
      </w:r>
    </w:p>
    <w:p w:rsidR="00393472" w:rsidRPr="00634F13" w:rsidRDefault="00393472" w:rsidP="0039347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exeso </w:t>
      </w:r>
      <w:r>
        <w:rPr>
          <w:rFonts w:ascii="Comic Sans MS" w:hAnsi="Comic Sans MS"/>
          <w:sz w:val="24"/>
          <w:szCs w:val="24"/>
        </w:rPr>
        <w:t>(Příloha 1)</w:t>
      </w:r>
      <w:r w:rsidR="007A4DC9">
        <w:rPr>
          <w:rFonts w:ascii="Comic Sans MS" w:hAnsi="Comic Sans MS"/>
          <w:sz w:val="24"/>
          <w:szCs w:val="24"/>
        </w:rPr>
        <w:t>.</w:t>
      </w:r>
    </w:p>
    <w:p w:rsidR="00AF2BF5" w:rsidRDefault="00634F13" w:rsidP="00334063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</w:t>
      </w:r>
      <w:r w:rsidR="00AF2BF5" w:rsidRPr="00634F13">
        <w:rPr>
          <w:rFonts w:ascii="Comic Sans MS" w:hAnsi="Comic Sans MS"/>
          <w:b/>
          <w:sz w:val="24"/>
          <w:szCs w:val="24"/>
        </w:rPr>
        <w:t>Práce s</w:t>
      </w:r>
      <w:r w:rsidR="00393472">
        <w:rPr>
          <w:rFonts w:ascii="Comic Sans MS" w:hAnsi="Comic Sans MS"/>
          <w:b/>
          <w:sz w:val="24"/>
          <w:szCs w:val="24"/>
        </w:rPr>
        <w:t> </w:t>
      </w:r>
      <w:r w:rsidR="00AF2BF5" w:rsidRPr="00634F13">
        <w:rPr>
          <w:rFonts w:ascii="Comic Sans MS" w:hAnsi="Comic Sans MS"/>
          <w:b/>
          <w:sz w:val="24"/>
          <w:szCs w:val="24"/>
        </w:rPr>
        <w:t>H</w:t>
      </w:r>
      <w:r>
        <w:rPr>
          <w:rFonts w:ascii="Comic Sans MS" w:hAnsi="Comic Sans MS"/>
          <w:b/>
          <w:sz w:val="24"/>
          <w:szCs w:val="24"/>
        </w:rPr>
        <w:t>O</w:t>
      </w:r>
      <w:r w:rsidR="00393472">
        <w:rPr>
          <w:rFonts w:ascii="Comic Sans MS" w:hAnsi="Comic Sans MS"/>
          <w:b/>
          <w:sz w:val="24"/>
          <w:szCs w:val="24"/>
        </w:rPr>
        <w:t xml:space="preserve"> (cv. 3)</w:t>
      </w:r>
      <w:r w:rsidR="00AF2BF5" w:rsidRPr="00634F13">
        <w:rPr>
          <w:rFonts w:ascii="Comic Sans MS" w:hAnsi="Comic Sans MS"/>
          <w:b/>
          <w:sz w:val="24"/>
          <w:szCs w:val="24"/>
        </w:rPr>
        <w:t>:</w:t>
      </w:r>
      <w:r w:rsidR="00AF2BF5" w:rsidRPr="001E1513">
        <w:rPr>
          <w:rFonts w:ascii="Comic Sans MS" w:hAnsi="Comic Sans MS"/>
          <w:sz w:val="24"/>
          <w:szCs w:val="24"/>
        </w:rPr>
        <w:t xml:space="preserve"> </w:t>
      </w:r>
      <w:r w:rsidR="00393472">
        <w:rPr>
          <w:rFonts w:ascii="Comic Sans MS" w:hAnsi="Comic Sans MS"/>
          <w:sz w:val="24"/>
          <w:szCs w:val="24"/>
        </w:rPr>
        <w:t>Učitel vysvětlí tabulku</w:t>
      </w:r>
      <w:r w:rsidR="00AF2BF5" w:rsidRPr="001E1513">
        <w:rPr>
          <w:rFonts w:ascii="Comic Sans MS" w:hAnsi="Comic Sans MS"/>
          <w:sz w:val="24"/>
          <w:szCs w:val="24"/>
        </w:rPr>
        <w:t xml:space="preserve"> s</w:t>
      </w:r>
      <w:r w:rsidR="009D0F10">
        <w:rPr>
          <w:rFonts w:ascii="Comic Sans MS" w:hAnsi="Comic Sans MS"/>
          <w:sz w:val="24"/>
          <w:szCs w:val="24"/>
        </w:rPr>
        <w:t> </w:t>
      </w:r>
      <w:r w:rsidR="00AF2BF5" w:rsidRPr="001E1513">
        <w:rPr>
          <w:rFonts w:ascii="Comic Sans MS" w:hAnsi="Comic Sans MS"/>
          <w:sz w:val="24"/>
          <w:szCs w:val="24"/>
        </w:rPr>
        <w:t>rody</w:t>
      </w:r>
      <w:r w:rsidR="009D0F10">
        <w:rPr>
          <w:rFonts w:ascii="Comic Sans MS" w:hAnsi="Comic Sans MS"/>
          <w:sz w:val="24"/>
          <w:szCs w:val="24"/>
        </w:rPr>
        <w:t xml:space="preserve"> podstatných jmen</w:t>
      </w:r>
      <w:r w:rsidR="00AF2BF5" w:rsidRPr="001E1513">
        <w:rPr>
          <w:rFonts w:ascii="Comic Sans MS" w:hAnsi="Comic Sans MS"/>
          <w:sz w:val="24"/>
          <w:szCs w:val="24"/>
        </w:rPr>
        <w:t xml:space="preserve"> (zjednoduš</w:t>
      </w:r>
      <w:r w:rsidR="00393472">
        <w:rPr>
          <w:rFonts w:ascii="Comic Sans MS" w:hAnsi="Comic Sans MS"/>
          <w:sz w:val="24"/>
          <w:szCs w:val="24"/>
        </w:rPr>
        <w:t>eno pouze na školní pomůcky ze S</w:t>
      </w:r>
      <w:r w:rsidR="00AF2BF5" w:rsidRPr="001E1513">
        <w:rPr>
          <w:rFonts w:ascii="Comic Sans MS" w:hAnsi="Comic Sans MS"/>
          <w:sz w:val="24"/>
          <w:szCs w:val="24"/>
        </w:rPr>
        <w:t>lovníčku)</w:t>
      </w:r>
      <w:r w:rsidR="00393472">
        <w:rPr>
          <w:rFonts w:ascii="Comic Sans MS" w:hAnsi="Comic Sans MS"/>
          <w:sz w:val="24"/>
          <w:szCs w:val="24"/>
        </w:rPr>
        <w:t>.</w:t>
      </w:r>
    </w:p>
    <w:p w:rsidR="00AF2BF5" w:rsidRPr="00393472" w:rsidRDefault="00393472" w:rsidP="00334063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5. Aktivita: </w:t>
      </w:r>
      <w:r w:rsidR="00AF2BF5" w:rsidRPr="001E1513">
        <w:rPr>
          <w:rFonts w:ascii="Comic Sans MS" w:hAnsi="Comic Sans MS"/>
          <w:sz w:val="24"/>
          <w:szCs w:val="24"/>
        </w:rPr>
        <w:t>Žáci dostanou nastříhaná slova (</w:t>
      </w:r>
      <w:r w:rsidRPr="00393472">
        <w:rPr>
          <w:rFonts w:ascii="Comic Sans MS" w:hAnsi="Comic Sans MS"/>
          <w:b/>
          <w:sz w:val="24"/>
          <w:szCs w:val="24"/>
        </w:rPr>
        <w:t xml:space="preserve">Příloha </w:t>
      </w:r>
      <w:r w:rsidR="00DE5F34">
        <w:rPr>
          <w:rFonts w:ascii="Comic Sans MS" w:hAnsi="Comic Sans MS"/>
          <w:b/>
          <w:sz w:val="24"/>
          <w:szCs w:val="24"/>
        </w:rPr>
        <w:t>2</w:t>
      </w:r>
      <w:r w:rsidR="00AF2BF5" w:rsidRPr="001E1513">
        <w:rPr>
          <w:rFonts w:ascii="Comic Sans MS" w:hAnsi="Comic Sans MS"/>
          <w:sz w:val="24"/>
          <w:szCs w:val="24"/>
        </w:rPr>
        <w:t xml:space="preserve">) a rozdělují je do </w:t>
      </w:r>
      <w:r w:rsidR="00FF720B">
        <w:rPr>
          <w:rFonts w:ascii="Comic Sans MS" w:hAnsi="Comic Sans MS"/>
          <w:sz w:val="24"/>
          <w:szCs w:val="24"/>
        </w:rPr>
        <w:t>4</w:t>
      </w:r>
      <w:r w:rsidR="00AF2BF5" w:rsidRPr="001E1513">
        <w:rPr>
          <w:rFonts w:ascii="Comic Sans MS" w:hAnsi="Comic Sans MS"/>
          <w:sz w:val="24"/>
          <w:szCs w:val="24"/>
        </w:rPr>
        <w:t xml:space="preserve"> skupin podle rodu, kontrola probíhá individuálně a nakonec s celou třídou.</w:t>
      </w:r>
    </w:p>
    <w:p w:rsidR="00AF2BF5" w:rsidRPr="001E1513" w:rsidRDefault="00FF720B" w:rsidP="006A3C30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</w:t>
      </w:r>
      <w:r w:rsidR="00AF2BF5" w:rsidRPr="00FF720B">
        <w:rPr>
          <w:rFonts w:ascii="Comic Sans MS" w:hAnsi="Comic Sans MS"/>
          <w:b/>
          <w:sz w:val="24"/>
          <w:szCs w:val="24"/>
        </w:rPr>
        <w:t>Práce s H</w:t>
      </w:r>
      <w:r w:rsidRPr="00FF720B">
        <w:rPr>
          <w:rFonts w:ascii="Comic Sans MS" w:hAnsi="Comic Sans MS"/>
          <w:b/>
          <w:sz w:val="24"/>
          <w:szCs w:val="24"/>
        </w:rPr>
        <w:t>O</w:t>
      </w:r>
      <w:r w:rsidR="00AF2BF5" w:rsidRPr="00FF720B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Ž</w:t>
      </w:r>
      <w:r w:rsidR="00AF2BF5" w:rsidRPr="001E1513">
        <w:rPr>
          <w:rFonts w:ascii="Comic Sans MS" w:hAnsi="Comic Sans MS"/>
          <w:sz w:val="24"/>
          <w:szCs w:val="24"/>
        </w:rPr>
        <w:t>áci doplňují do tabulky slova ze svých Slovníčků.</w:t>
      </w:r>
    </w:p>
    <w:p w:rsidR="00AF2BF5" w:rsidRPr="001E1513" w:rsidRDefault="006A3C30" w:rsidP="006A3C30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7. </w:t>
      </w:r>
      <w:r w:rsidR="00AF2BF5" w:rsidRPr="006A3C30">
        <w:rPr>
          <w:rFonts w:ascii="Comic Sans MS" w:hAnsi="Comic Sans MS"/>
          <w:b/>
          <w:sz w:val="24"/>
          <w:szCs w:val="24"/>
        </w:rPr>
        <w:t>Aktivita:</w:t>
      </w:r>
      <w:r w:rsidR="00AF2BF5" w:rsidRPr="001E1513">
        <w:rPr>
          <w:rFonts w:ascii="Comic Sans MS" w:hAnsi="Comic Sans MS"/>
          <w:sz w:val="24"/>
          <w:szCs w:val="24"/>
        </w:rPr>
        <w:t xml:space="preserve"> Učitel vytvoří ve třídě </w:t>
      </w:r>
      <w:r w:rsidR="00D60736">
        <w:rPr>
          <w:rFonts w:ascii="Comic Sans MS" w:hAnsi="Comic Sans MS"/>
          <w:sz w:val="24"/>
          <w:szCs w:val="24"/>
        </w:rPr>
        <w:t>4</w:t>
      </w:r>
      <w:r w:rsidR="00AF2BF5" w:rsidRPr="001E1513">
        <w:rPr>
          <w:rFonts w:ascii="Comic Sans MS" w:hAnsi="Comic Sans MS"/>
          <w:sz w:val="24"/>
          <w:szCs w:val="24"/>
        </w:rPr>
        <w:t xml:space="preserve"> hnízda tím, že rozmístí papíry TEN, TA, TO</w:t>
      </w:r>
      <w:r w:rsidR="00D60736">
        <w:rPr>
          <w:rFonts w:ascii="Comic Sans MS" w:hAnsi="Comic Sans MS"/>
          <w:sz w:val="24"/>
          <w:szCs w:val="24"/>
        </w:rPr>
        <w:t>, TY</w:t>
      </w:r>
      <w:r w:rsidR="00AF2BF5" w:rsidRPr="001E1513">
        <w:rPr>
          <w:rFonts w:ascii="Comic Sans MS" w:hAnsi="Comic Sans MS"/>
          <w:sz w:val="24"/>
          <w:szCs w:val="24"/>
        </w:rPr>
        <w:t>. Pokud je žáků hodně může být každé dvakrát. Žáci si vezmou předměty (např. každý minimálně 3 nebo každý co nejvíc) a musí je položit do správné skupiny podle rodu.</w:t>
      </w:r>
    </w:p>
    <w:p w:rsidR="00D60736" w:rsidRPr="004C54C2" w:rsidRDefault="00D60736" w:rsidP="00D6073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</w:t>
      </w:r>
      <w:r w:rsidRPr="004C54C2">
        <w:rPr>
          <w:rFonts w:ascii="Comic Sans MS" w:hAnsi="Comic Sans MS"/>
          <w:b/>
          <w:sz w:val="24"/>
          <w:szCs w:val="24"/>
        </w:rPr>
        <w:t xml:space="preserve">. Práce s videem </w:t>
      </w:r>
      <w:r>
        <w:rPr>
          <w:rFonts w:ascii="Comic Sans MS" w:hAnsi="Comic Sans MS"/>
          <w:sz w:val="24"/>
          <w:szCs w:val="24"/>
        </w:rPr>
        <w:t>(5. Nemám (pomůcky) / na webu 3A):</w:t>
      </w:r>
    </w:p>
    <w:p w:rsidR="007B71BE" w:rsidRDefault="00D60736" w:rsidP="00437F9B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D60736">
        <w:rPr>
          <w:rFonts w:ascii="Comic Sans MS" w:hAnsi="Comic Sans MS"/>
          <w:b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r w:rsidR="00AF2BF5" w:rsidRPr="001E1513">
        <w:rPr>
          <w:rFonts w:ascii="Comic Sans MS" w:hAnsi="Comic Sans MS"/>
          <w:sz w:val="24"/>
          <w:szCs w:val="24"/>
        </w:rPr>
        <w:t>Učitel polož</w:t>
      </w:r>
      <w:r w:rsidR="007B71BE">
        <w:rPr>
          <w:rFonts w:ascii="Comic Sans MS" w:hAnsi="Comic Sans MS"/>
          <w:sz w:val="24"/>
          <w:szCs w:val="24"/>
        </w:rPr>
        <w:t>í před puštěním videa otázku:</w:t>
      </w:r>
      <w:r w:rsidR="00AF2BF5" w:rsidRPr="001E1513">
        <w:rPr>
          <w:rFonts w:ascii="Comic Sans MS" w:hAnsi="Comic Sans MS"/>
          <w:sz w:val="24"/>
          <w:szCs w:val="24"/>
        </w:rPr>
        <w:t xml:space="preserve"> </w:t>
      </w:r>
      <w:r w:rsidR="007B71BE" w:rsidRPr="007B71BE">
        <w:rPr>
          <w:rFonts w:ascii="Comic Sans MS" w:hAnsi="Comic Sans MS"/>
          <w:i/>
          <w:sz w:val="24"/>
          <w:szCs w:val="24"/>
        </w:rPr>
        <w:t>„</w:t>
      </w:r>
      <w:r w:rsidR="00AF2BF5" w:rsidRPr="007B71BE">
        <w:rPr>
          <w:rFonts w:ascii="Comic Sans MS" w:hAnsi="Comic Sans MS"/>
          <w:i/>
          <w:sz w:val="24"/>
          <w:szCs w:val="24"/>
        </w:rPr>
        <w:t>Co žák nemá?</w:t>
      </w:r>
      <w:r w:rsidR="007B71BE" w:rsidRPr="007B71BE">
        <w:rPr>
          <w:rFonts w:ascii="Comic Sans MS" w:hAnsi="Comic Sans MS"/>
          <w:i/>
          <w:sz w:val="24"/>
          <w:szCs w:val="24"/>
        </w:rPr>
        <w:t>“</w:t>
      </w:r>
      <w:r w:rsidR="00AF2BF5" w:rsidRPr="001E1513">
        <w:rPr>
          <w:rFonts w:ascii="Comic Sans MS" w:hAnsi="Comic Sans MS"/>
          <w:sz w:val="24"/>
          <w:szCs w:val="24"/>
        </w:rPr>
        <w:t xml:space="preserve"> </w:t>
      </w:r>
    </w:p>
    <w:p w:rsidR="00437F9B" w:rsidRDefault="007B71BE" w:rsidP="00437F9B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) </w:t>
      </w:r>
      <w:r>
        <w:rPr>
          <w:rFonts w:ascii="Comic Sans MS" w:hAnsi="Comic Sans MS"/>
          <w:sz w:val="24"/>
          <w:szCs w:val="24"/>
        </w:rPr>
        <w:t>Učitel</w:t>
      </w:r>
      <w:r w:rsidR="00AF2BF5" w:rsidRPr="001E1513">
        <w:rPr>
          <w:rFonts w:ascii="Comic Sans MS" w:hAnsi="Comic Sans MS"/>
          <w:sz w:val="24"/>
          <w:szCs w:val="24"/>
        </w:rPr>
        <w:t xml:space="preserve"> pustí video, žáci </w:t>
      </w:r>
      <w:r w:rsidR="00437F9B">
        <w:rPr>
          <w:rFonts w:ascii="Comic Sans MS" w:hAnsi="Comic Sans MS"/>
          <w:sz w:val="24"/>
          <w:szCs w:val="24"/>
        </w:rPr>
        <w:t>odpov</w:t>
      </w:r>
      <w:r w:rsidR="00437F9B" w:rsidRPr="001E1513">
        <w:rPr>
          <w:rFonts w:ascii="Comic Sans MS" w:hAnsi="Comic Sans MS"/>
          <w:sz w:val="24"/>
          <w:szCs w:val="24"/>
        </w:rPr>
        <w:t>í</w:t>
      </w:r>
      <w:r w:rsidR="00AF2BF5" w:rsidRPr="001E1513">
        <w:rPr>
          <w:rFonts w:ascii="Comic Sans MS" w:hAnsi="Comic Sans MS"/>
          <w:sz w:val="24"/>
          <w:szCs w:val="24"/>
        </w:rPr>
        <w:t xml:space="preserve"> na otázku. </w:t>
      </w:r>
    </w:p>
    <w:p w:rsidR="00AF2BF5" w:rsidRPr="001E1513" w:rsidRDefault="00437F9B" w:rsidP="00437F9B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) </w:t>
      </w:r>
      <w:r w:rsidR="00AF2BF5" w:rsidRPr="001E1513">
        <w:rPr>
          <w:rFonts w:ascii="Comic Sans MS" w:hAnsi="Comic Sans MS"/>
          <w:sz w:val="24"/>
          <w:szCs w:val="24"/>
        </w:rPr>
        <w:t>Učitel pustí video ještě jednou.</w:t>
      </w:r>
    </w:p>
    <w:p w:rsidR="009D0F10" w:rsidRDefault="004B6B75" w:rsidP="00437F9B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9. </w:t>
      </w:r>
      <w:r w:rsidR="00AF2BF5" w:rsidRPr="004B6B75">
        <w:rPr>
          <w:rFonts w:ascii="Comic Sans MS" w:hAnsi="Comic Sans MS"/>
          <w:b/>
          <w:sz w:val="24"/>
          <w:szCs w:val="24"/>
        </w:rPr>
        <w:t>Práce s H</w:t>
      </w:r>
      <w:r w:rsidRPr="004B6B75">
        <w:rPr>
          <w:rFonts w:ascii="Comic Sans MS" w:hAnsi="Comic Sans MS"/>
          <w:b/>
          <w:sz w:val="24"/>
          <w:szCs w:val="24"/>
        </w:rPr>
        <w:t>O</w:t>
      </w:r>
      <w:r w:rsidR="00AF2BF5" w:rsidRPr="004B6B75">
        <w:rPr>
          <w:rFonts w:ascii="Comic Sans MS" w:hAnsi="Comic Sans MS"/>
          <w:b/>
          <w:sz w:val="24"/>
          <w:szCs w:val="24"/>
        </w:rPr>
        <w:t>:</w:t>
      </w:r>
      <w:r w:rsidR="009D0F10">
        <w:rPr>
          <w:rFonts w:ascii="Comic Sans MS" w:hAnsi="Comic Sans MS"/>
          <w:sz w:val="24"/>
          <w:szCs w:val="24"/>
        </w:rPr>
        <w:t xml:space="preserve"> </w:t>
      </w:r>
    </w:p>
    <w:p w:rsidR="00AF2BF5" w:rsidRPr="007B6C38" w:rsidRDefault="009D0F10" w:rsidP="00437F9B">
      <w:pPr>
        <w:spacing w:after="0" w:line="276" w:lineRule="auto"/>
        <w:jc w:val="both"/>
        <w:rPr>
          <w:rFonts w:ascii="Comic Sans MS" w:hAnsi="Comic Sans MS"/>
          <w:i/>
          <w:sz w:val="24"/>
          <w:szCs w:val="24"/>
        </w:rPr>
      </w:pPr>
      <w:r w:rsidRPr="009D0F10">
        <w:rPr>
          <w:rFonts w:ascii="Comic Sans MS" w:hAnsi="Comic Sans MS"/>
          <w:b/>
          <w:sz w:val="24"/>
          <w:szCs w:val="24"/>
        </w:rPr>
        <w:t>cv.</w:t>
      </w:r>
      <w:r>
        <w:rPr>
          <w:rFonts w:ascii="Comic Sans MS" w:hAnsi="Comic Sans MS"/>
          <w:b/>
          <w:sz w:val="24"/>
          <w:szCs w:val="24"/>
        </w:rPr>
        <w:t xml:space="preserve"> 4. Instrukce:</w:t>
      </w:r>
      <w:r>
        <w:rPr>
          <w:rFonts w:ascii="Comic Sans MS" w:hAnsi="Comic Sans MS"/>
          <w:sz w:val="24"/>
          <w:szCs w:val="24"/>
        </w:rPr>
        <w:t xml:space="preserve"> Ž</w:t>
      </w:r>
      <w:r w:rsidR="00AF2BF5" w:rsidRPr="001E1513">
        <w:rPr>
          <w:rFonts w:ascii="Comic Sans MS" w:hAnsi="Comic Sans MS"/>
          <w:sz w:val="24"/>
          <w:szCs w:val="24"/>
        </w:rPr>
        <w:t xml:space="preserve">áci spojí repliky s obrázky. Učitel zkontroluje a potom říká pokyny a všichni žáci se podle toho zachovají, např. </w:t>
      </w:r>
      <w:r w:rsidR="007B6C38" w:rsidRPr="007B6C38">
        <w:rPr>
          <w:rFonts w:ascii="Comic Sans MS" w:hAnsi="Comic Sans MS"/>
          <w:i/>
          <w:sz w:val="24"/>
          <w:szCs w:val="24"/>
        </w:rPr>
        <w:t>„</w:t>
      </w:r>
      <w:r w:rsidR="00AF2BF5" w:rsidRPr="007B6C38">
        <w:rPr>
          <w:rFonts w:ascii="Comic Sans MS" w:hAnsi="Comic Sans MS"/>
          <w:i/>
          <w:sz w:val="24"/>
          <w:szCs w:val="24"/>
        </w:rPr>
        <w:t>Otevřete si knihu. Všichni žáci otevřou knihu. Dívejte se k sousedovi. Všichni se podívají k </w:t>
      </w:r>
      <w:r w:rsidR="007B6C38" w:rsidRPr="007B6C38">
        <w:rPr>
          <w:rFonts w:ascii="Comic Sans MS" w:hAnsi="Comic Sans MS"/>
          <w:i/>
          <w:sz w:val="24"/>
          <w:szCs w:val="24"/>
        </w:rPr>
        <w:t>sousedovi…“</w:t>
      </w:r>
    </w:p>
    <w:p w:rsidR="00AF2BF5" w:rsidRPr="001E1513" w:rsidRDefault="007B6C38" w:rsidP="00C76B4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0. </w:t>
      </w:r>
      <w:r w:rsidR="00AF2BF5" w:rsidRPr="007B6C38">
        <w:rPr>
          <w:rFonts w:ascii="Comic Sans MS" w:hAnsi="Comic Sans MS"/>
          <w:b/>
          <w:sz w:val="24"/>
          <w:szCs w:val="24"/>
        </w:rPr>
        <w:t>Aktivita:</w:t>
      </w:r>
      <w:r w:rsidR="00AF2BF5" w:rsidRPr="001E1513">
        <w:rPr>
          <w:rFonts w:ascii="Comic Sans MS" w:hAnsi="Comic Sans MS"/>
          <w:sz w:val="24"/>
          <w:szCs w:val="24"/>
        </w:rPr>
        <w:t xml:space="preserve"> Všichni žáci si před sebe dají několik školních pomůcek. Učitel řekne nějakou pomůcku, kdo ji má před sebou, zvedne ji nad hlavu, kdo ji nemá, řekne </w:t>
      </w:r>
      <w:r w:rsidR="00AF2BF5" w:rsidRPr="00C76B46">
        <w:rPr>
          <w:rFonts w:ascii="Comic Sans MS" w:hAnsi="Comic Sans MS"/>
          <w:i/>
          <w:sz w:val="24"/>
          <w:szCs w:val="24"/>
        </w:rPr>
        <w:t xml:space="preserve">„já ten </w:t>
      </w:r>
      <w:r w:rsidR="00AF2BF5" w:rsidRPr="00C76B46">
        <w:rPr>
          <w:rFonts w:ascii="Comic Sans MS" w:hAnsi="Comic Sans MS"/>
          <w:i/>
          <w:sz w:val="24"/>
          <w:szCs w:val="24"/>
        </w:rPr>
        <w:lastRenderedPageBreak/>
        <w:t>… nemám“</w:t>
      </w:r>
      <w:r w:rsidR="00AF2BF5" w:rsidRPr="001E1513">
        <w:rPr>
          <w:rFonts w:ascii="Comic Sans MS" w:hAnsi="Comic Sans MS"/>
          <w:sz w:val="24"/>
          <w:szCs w:val="24"/>
        </w:rPr>
        <w:t>. Učitel používá pouze slova mužského a středního rodu. Není proto dobré, aby místo učitele říkali pomůcky žáci. Je lepší vyhnout se akuzativu ženského rodu. Žáci mohou mít i předem za úkol dát si před sebe pouze věci mužského a středního rodu.</w:t>
      </w:r>
    </w:p>
    <w:p w:rsidR="00AF2BF5" w:rsidRPr="001E1513" w:rsidRDefault="00C76B46" w:rsidP="00C76B4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1. </w:t>
      </w:r>
      <w:r w:rsidR="00AF2BF5" w:rsidRPr="00C76B46">
        <w:rPr>
          <w:rFonts w:ascii="Comic Sans MS" w:hAnsi="Comic Sans MS"/>
          <w:b/>
          <w:sz w:val="24"/>
          <w:szCs w:val="24"/>
        </w:rPr>
        <w:t>Závěr:</w:t>
      </w:r>
      <w:r>
        <w:rPr>
          <w:rFonts w:ascii="Comic Sans MS" w:hAnsi="Comic Sans MS"/>
          <w:sz w:val="24"/>
          <w:szCs w:val="24"/>
        </w:rPr>
        <w:t xml:space="preserve"> Ž</w:t>
      </w:r>
      <w:r w:rsidR="00AF2BF5" w:rsidRPr="001E1513">
        <w:rPr>
          <w:rFonts w:ascii="Comic Sans MS" w:hAnsi="Comic Sans MS"/>
          <w:sz w:val="24"/>
          <w:szCs w:val="24"/>
        </w:rPr>
        <w:t xml:space="preserve">áci dostanou nastříhané kartičky slabik </w:t>
      </w: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b/>
          <w:sz w:val="24"/>
          <w:szCs w:val="24"/>
        </w:rPr>
        <w:t xml:space="preserve">Příloha </w:t>
      </w:r>
      <w:r w:rsidR="00DE5F34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) </w:t>
      </w:r>
      <w:r w:rsidR="00AF2BF5" w:rsidRPr="001E1513">
        <w:rPr>
          <w:rFonts w:ascii="Comic Sans MS" w:hAnsi="Comic Sans MS"/>
          <w:sz w:val="24"/>
          <w:szCs w:val="24"/>
        </w:rPr>
        <w:t>a složí co nejvíc slov a ty pak přečtou. Lze taky použít některou hru s pomůckami (viz výše) nebo mohou žáci říct, co je u nich na lavici (pozor: ne co mají na lavici…).</w:t>
      </w:r>
    </w:p>
    <w:p w:rsidR="00AF2BF5" w:rsidRDefault="00AF2BF5" w:rsidP="004771A9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F439AE" w:rsidRPr="00B65E79" w:rsidRDefault="00F439AE" w:rsidP="00F95B5A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B65E79">
        <w:rPr>
          <w:rFonts w:ascii="Comic Sans MS" w:hAnsi="Comic Sans MS"/>
          <w:b/>
          <w:sz w:val="24"/>
          <w:szCs w:val="24"/>
        </w:rPr>
        <w:t>Zdroje:</w:t>
      </w:r>
    </w:p>
    <w:p w:rsidR="00F439AE" w:rsidRDefault="00F439AE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D2677B">
        <w:rPr>
          <w:rFonts w:ascii="Comic Sans MS" w:hAnsi="Comic Sans MS"/>
          <w:sz w:val="24"/>
          <w:szCs w:val="24"/>
        </w:rPr>
        <w:t xml:space="preserve">Ilustrace </w:t>
      </w:r>
      <w:r w:rsidR="001E79FB">
        <w:rPr>
          <w:rFonts w:ascii="Comic Sans MS" w:hAnsi="Comic Sans MS"/>
          <w:sz w:val="24"/>
          <w:szCs w:val="24"/>
        </w:rPr>
        <w:t>Alexandra Khodlová</w:t>
      </w:r>
      <w:r w:rsidR="005622E8">
        <w:rPr>
          <w:rFonts w:ascii="Comic Sans MS" w:hAnsi="Comic Sans MS"/>
          <w:sz w:val="24"/>
          <w:szCs w:val="24"/>
        </w:rPr>
        <w:t xml:space="preserve"> a Lenka Kejhová</w:t>
      </w:r>
    </w:p>
    <w:p w:rsidR="00C76B46" w:rsidRDefault="00976DE2" w:rsidP="00F439AE">
      <w:pPr>
        <w:tabs>
          <w:tab w:val="left" w:pos="0"/>
        </w:tabs>
        <w:spacing w:after="0" w:line="276" w:lineRule="auto"/>
        <w:jc w:val="both"/>
      </w:pPr>
      <w:hyperlink r:id="rId40" w:history="1">
        <w:r w:rsidR="00C76B46" w:rsidRPr="00C32B9C">
          <w:rPr>
            <w:rStyle w:val="Hypertextovodkaz"/>
            <w:rFonts w:ascii="Comic Sans MS" w:hAnsi="Comic Sans MS"/>
            <w:sz w:val="24"/>
            <w:szCs w:val="24"/>
          </w:rPr>
          <w:t>http://www.inkluzivniskola.cz/cestina-jazyk-komunikace/pomucky</w:t>
        </w:r>
      </w:hyperlink>
    </w:p>
    <w:p w:rsidR="00991C18" w:rsidRDefault="00976DE2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hyperlink r:id="rId41" w:history="1">
        <w:r w:rsidR="00991C18" w:rsidRPr="00C32B9C">
          <w:rPr>
            <w:rStyle w:val="Hypertextovodkaz"/>
            <w:rFonts w:ascii="Comic Sans MS" w:hAnsi="Comic Sans MS"/>
            <w:sz w:val="24"/>
            <w:szCs w:val="24"/>
          </w:rPr>
          <w:t>http://www.catedu.es/arasaac/pictogramas_color.php</w:t>
        </w:r>
      </w:hyperlink>
    </w:p>
    <w:p w:rsidR="00C76B46" w:rsidRDefault="00C76B46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</w:p>
    <w:p w:rsidR="001E79FB" w:rsidRDefault="00C76B46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říloha 1:</w:t>
      </w:r>
    </w:p>
    <w:tbl>
      <w:tblPr>
        <w:tblStyle w:val="Mkatabulky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3"/>
        <w:gridCol w:w="1223"/>
        <w:gridCol w:w="1223"/>
      </w:tblGrid>
      <w:tr w:rsidR="00C76B46" w:rsidRPr="00935F76" w:rsidTr="00DE5F34">
        <w:trPr>
          <w:trHeight w:val="567"/>
        </w:trPr>
        <w:tc>
          <w:tcPr>
            <w:tcW w:w="1222" w:type="dxa"/>
            <w:vAlign w:val="center"/>
          </w:tcPr>
          <w:p w:rsidR="00C76B46" w:rsidRPr="00935F76" w:rsidRDefault="00C76B46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KNI</w:t>
            </w:r>
          </w:p>
        </w:tc>
        <w:tc>
          <w:tcPr>
            <w:tcW w:w="1222" w:type="dxa"/>
            <w:vAlign w:val="center"/>
          </w:tcPr>
          <w:p w:rsidR="00C76B46" w:rsidRPr="00935F76" w:rsidRDefault="00C76B46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SE</w:t>
            </w:r>
          </w:p>
        </w:tc>
        <w:tc>
          <w:tcPr>
            <w:tcW w:w="1222" w:type="dxa"/>
            <w:vAlign w:val="center"/>
          </w:tcPr>
          <w:p w:rsidR="00C76B46" w:rsidRPr="00935F76" w:rsidRDefault="00C76B46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222" w:type="dxa"/>
            <w:vAlign w:val="center"/>
          </w:tcPr>
          <w:p w:rsidR="00C76B46" w:rsidRPr="00935F76" w:rsidRDefault="00C76B46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TUŽ</w:t>
            </w:r>
          </w:p>
        </w:tc>
        <w:tc>
          <w:tcPr>
            <w:tcW w:w="1222" w:type="dxa"/>
            <w:vAlign w:val="center"/>
          </w:tcPr>
          <w:p w:rsidR="00C76B46" w:rsidRPr="00935F76" w:rsidRDefault="00C76B46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PAS</w:t>
            </w:r>
          </w:p>
        </w:tc>
        <w:tc>
          <w:tcPr>
            <w:tcW w:w="1223" w:type="dxa"/>
            <w:vAlign w:val="center"/>
          </w:tcPr>
          <w:p w:rsidR="00C76B46" w:rsidRPr="00935F76" w:rsidRDefault="00935F76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NŮŽ</w:t>
            </w:r>
          </w:p>
        </w:tc>
        <w:tc>
          <w:tcPr>
            <w:tcW w:w="1223" w:type="dxa"/>
            <w:vAlign w:val="center"/>
          </w:tcPr>
          <w:p w:rsidR="00C76B46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</w:t>
            </w:r>
          </w:p>
        </w:tc>
        <w:tc>
          <w:tcPr>
            <w:tcW w:w="1223" w:type="dxa"/>
            <w:vAlign w:val="center"/>
          </w:tcPr>
          <w:p w:rsidR="00C76B46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Š</w:t>
            </w:r>
          </w:p>
        </w:tc>
      </w:tr>
      <w:tr w:rsidR="004F5910" w:rsidRPr="00935F76" w:rsidTr="00DE5F34">
        <w:trPr>
          <w:trHeight w:val="567"/>
        </w:trPr>
        <w:tc>
          <w:tcPr>
            <w:tcW w:w="1222" w:type="dxa"/>
            <w:vAlign w:val="center"/>
          </w:tcPr>
          <w:p w:rsidR="004F5910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</w:t>
            </w:r>
          </w:p>
        </w:tc>
        <w:tc>
          <w:tcPr>
            <w:tcW w:w="1222" w:type="dxa"/>
            <w:vAlign w:val="center"/>
          </w:tcPr>
          <w:p w:rsidR="004F5910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</w:t>
            </w:r>
          </w:p>
        </w:tc>
        <w:tc>
          <w:tcPr>
            <w:tcW w:w="1222" w:type="dxa"/>
            <w:vAlign w:val="center"/>
          </w:tcPr>
          <w:p w:rsidR="004F5910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</w:t>
            </w:r>
          </w:p>
        </w:tc>
        <w:tc>
          <w:tcPr>
            <w:tcW w:w="1222" w:type="dxa"/>
            <w:vAlign w:val="center"/>
          </w:tcPr>
          <w:p w:rsidR="004F5910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OJ</w:t>
            </w:r>
          </w:p>
        </w:tc>
        <w:tc>
          <w:tcPr>
            <w:tcW w:w="1222" w:type="dxa"/>
            <w:vAlign w:val="center"/>
          </w:tcPr>
          <w:p w:rsidR="004F5910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</w:t>
            </w:r>
          </w:p>
        </w:tc>
        <w:tc>
          <w:tcPr>
            <w:tcW w:w="1223" w:type="dxa"/>
            <w:vAlign w:val="center"/>
          </w:tcPr>
          <w:p w:rsidR="004F5910" w:rsidRPr="00935F76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</w:t>
            </w:r>
          </w:p>
        </w:tc>
        <w:tc>
          <w:tcPr>
            <w:tcW w:w="1223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ŘE</w:t>
            </w:r>
          </w:p>
        </w:tc>
        <w:tc>
          <w:tcPr>
            <w:tcW w:w="1223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</w:tr>
      <w:tr w:rsidR="004F5910" w:rsidRPr="00935F76" w:rsidTr="00DE5F34">
        <w:trPr>
          <w:trHeight w:val="567"/>
        </w:trPr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OV</w:t>
            </w:r>
          </w:p>
        </w:tc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U</w:t>
            </w:r>
          </w:p>
        </w:tc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</w:t>
            </w:r>
          </w:p>
        </w:tc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IT</w:t>
            </w:r>
          </w:p>
        </w:tc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</w:t>
            </w:r>
          </w:p>
        </w:tc>
        <w:tc>
          <w:tcPr>
            <w:tcW w:w="1223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  <w:tc>
          <w:tcPr>
            <w:tcW w:w="1223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</w:t>
            </w:r>
          </w:p>
        </w:tc>
        <w:tc>
          <w:tcPr>
            <w:tcW w:w="1223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</w:tc>
      </w:tr>
      <w:tr w:rsidR="004F5910" w:rsidRPr="00935F76" w:rsidTr="00DE5F34">
        <w:trPr>
          <w:trHeight w:val="567"/>
        </w:trPr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D</w:t>
            </w:r>
          </w:p>
        </w:tc>
        <w:tc>
          <w:tcPr>
            <w:tcW w:w="1222" w:type="dxa"/>
            <w:vAlign w:val="center"/>
          </w:tcPr>
          <w:p w:rsidR="004F5910" w:rsidRDefault="004F5910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  <w:tc>
          <w:tcPr>
            <w:tcW w:w="1222" w:type="dxa"/>
            <w:vAlign w:val="center"/>
          </w:tcPr>
          <w:p w:rsidR="004F5910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S</w:t>
            </w:r>
          </w:p>
        </w:tc>
        <w:tc>
          <w:tcPr>
            <w:tcW w:w="1222" w:type="dxa"/>
            <w:vAlign w:val="center"/>
          </w:tcPr>
          <w:p w:rsidR="004F5910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ÍR</w:t>
            </w:r>
          </w:p>
        </w:tc>
        <w:tc>
          <w:tcPr>
            <w:tcW w:w="1222" w:type="dxa"/>
            <w:vAlign w:val="center"/>
          </w:tcPr>
          <w:p w:rsidR="004F5910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ÍT</w:t>
            </w:r>
          </w:p>
        </w:tc>
        <w:tc>
          <w:tcPr>
            <w:tcW w:w="1223" w:type="dxa"/>
            <w:vAlign w:val="center"/>
          </w:tcPr>
          <w:p w:rsidR="004F5910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Ú</w:t>
            </w:r>
          </w:p>
        </w:tc>
        <w:tc>
          <w:tcPr>
            <w:tcW w:w="1223" w:type="dxa"/>
            <w:vAlign w:val="center"/>
          </w:tcPr>
          <w:p w:rsidR="004F5910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</w:t>
            </w:r>
          </w:p>
        </w:tc>
        <w:tc>
          <w:tcPr>
            <w:tcW w:w="1223" w:type="dxa"/>
            <w:vAlign w:val="center"/>
          </w:tcPr>
          <w:p w:rsidR="004F5910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A</w:t>
            </w:r>
          </w:p>
        </w:tc>
      </w:tr>
      <w:tr w:rsidR="007F040A" w:rsidRPr="00935F76" w:rsidTr="00DE5F34">
        <w:trPr>
          <w:trHeight w:val="567"/>
        </w:trPr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ŮV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EB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ÍK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ŽÍT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</w:tc>
        <w:tc>
          <w:tcPr>
            <w:tcW w:w="1223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</w:t>
            </w:r>
          </w:p>
        </w:tc>
        <w:tc>
          <w:tcPr>
            <w:tcW w:w="1223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  <w:tc>
          <w:tcPr>
            <w:tcW w:w="1223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</w:t>
            </w:r>
          </w:p>
        </w:tc>
      </w:tr>
      <w:tr w:rsidR="007F040A" w:rsidRPr="00935F76" w:rsidTr="00DE5F34">
        <w:trPr>
          <w:trHeight w:val="567"/>
        </w:trPr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</w:t>
            </w:r>
          </w:p>
        </w:tc>
        <w:tc>
          <w:tcPr>
            <w:tcW w:w="1222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</w:t>
            </w:r>
          </w:p>
        </w:tc>
        <w:tc>
          <w:tcPr>
            <w:tcW w:w="1222" w:type="dxa"/>
            <w:vAlign w:val="center"/>
          </w:tcPr>
          <w:p w:rsidR="007F040A" w:rsidRDefault="007F040A" w:rsidP="00435044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223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</w:t>
            </w:r>
          </w:p>
        </w:tc>
        <w:tc>
          <w:tcPr>
            <w:tcW w:w="1223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ÁL</w:t>
            </w:r>
          </w:p>
        </w:tc>
        <w:tc>
          <w:tcPr>
            <w:tcW w:w="1223" w:type="dxa"/>
            <w:vAlign w:val="center"/>
          </w:tcPr>
          <w:p w:rsidR="007F040A" w:rsidRDefault="007F040A" w:rsidP="00935F7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76B46" w:rsidRPr="00C76B46" w:rsidRDefault="00C76B46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3"/>
        <w:gridCol w:w="1223"/>
        <w:gridCol w:w="1223"/>
      </w:tblGrid>
      <w:tr w:rsidR="00DE5F34" w:rsidRPr="00935F76" w:rsidTr="006F3D52">
        <w:trPr>
          <w:trHeight w:val="567"/>
        </w:trPr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KNI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SE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TUŽ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PAS</w:t>
            </w:r>
          </w:p>
        </w:tc>
        <w:tc>
          <w:tcPr>
            <w:tcW w:w="1223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5F76">
              <w:rPr>
                <w:rFonts w:ascii="Comic Sans MS" w:hAnsi="Comic Sans MS"/>
                <w:sz w:val="24"/>
                <w:szCs w:val="24"/>
              </w:rPr>
              <w:t>NŮŽ</w:t>
            </w:r>
          </w:p>
        </w:tc>
        <w:tc>
          <w:tcPr>
            <w:tcW w:w="1223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</w:t>
            </w:r>
          </w:p>
        </w:tc>
        <w:tc>
          <w:tcPr>
            <w:tcW w:w="1223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Š</w:t>
            </w:r>
          </w:p>
        </w:tc>
      </w:tr>
      <w:tr w:rsidR="00DE5F34" w:rsidRPr="00935F76" w:rsidTr="006F3D52">
        <w:trPr>
          <w:trHeight w:val="567"/>
        </w:trPr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OJ</w:t>
            </w:r>
          </w:p>
        </w:tc>
        <w:tc>
          <w:tcPr>
            <w:tcW w:w="1222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</w:t>
            </w:r>
          </w:p>
        </w:tc>
        <w:tc>
          <w:tcPr>
            <w:tcW w:w="1223" w:type="dxa"/>
            <w:vAlign w:val="center"/>
          </w:tcPr>
          <w:p w:rsidR="00DE5F34" w:rsidRPr="00935F76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ŘE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</w:p>
        </w:tc>
      </w:tr>
      <w:tr w:rsidR="00DE5F34" w:rsidRPr="00935F76" w:rsidTr="006F3D52">
        <w:trPr>
          <w:trHeight w:val="567"/>
        </w:trPr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OV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U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IT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</w:tc>
      </w:tr>
      <w:tr w:rsidR="00DE5F34" w:rsidRPr="00935F76" w:rsidTr="006F3D52">
        <w:trPr>
          <w:trHeight w:val="567"/>
        </w:trPr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D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S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ÍR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ÍT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Ú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A</w:t>
            </w:r>
          </w:p>
        </w:tc>
      </w:tr>
      <w:tr w:rsidR="00DE5F34" w:rsidRPr="00935F76" w:rsidTr="006F3D52">
        <w:trPr>
          <w:trHeight w:val="567"/>
        </w:trPr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ŮV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EB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ÍK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ŽÍT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</w:t>
            </w:r>
          </w:p>
        </w:tc>
      </w:tr>
      <w:tr w:rsidR="00DE5F34" w:rsidRPr="00935F76" w:rsidTr="006F3D52">
        <w:trPr>
          <w:trHeight w:val="567"/>
        </w:trPr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Y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</w:t>
            </w:r>
          </w:p>
        </w:tc>
        <w:tc>
          <w:tcPr>
            <w:tcW w:w="1222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ÁL</w:t>
            </w:r>
          </w:p>
        </w:tc>
        <w:tc>
          <w:tcPr>
            <w:tcW w:w="1223" w:type="dxa"/>
            <w:vAlign w:val="center"/>
          </w:tcPr>
          <w:p w:rsidR="00DE5F34" w:rsidRDefault="00DE5F34" w:rsidP="006F3D52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53304" w:rsidRDefault="00053304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</w:p>
    <w:p w:rsidR="00DE5F34" w:rsidRDefault="00DE5F34">
      <w:pPr>
        <w:spacing w:after="200"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D76886" w:rsidRDefault="00D76886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Příloha </w:t>
      </w:r>
      <w:r w:rsidR="00DE5F34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:</w:t>
      </w:r>
    </w:p>
    <w:tbl>
      <w:tblPr>
        <w:tblStyle w:val="Mkatabulky"/>
        <w:tblW w:w="9296" w:type="dxa"/>
        <w:tblLayout w:type="fixed"/>
        <w:tblLook w:val="04A0"/>
      </w:tblPr>
      <w:tblGrid>
        <w:gridCol w:w="2324"/>
        <w:gridCol w:w="2324"/>
        <w:gridCol w:w="2324"/>
        <w:gridCol w:w="2324"/>
      </w:tblGrid>
      <w:tr w:rsidR="00D76886" w:rsidRPr="00340130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8135BA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008947" cy="1080000"/>
                  <wp:effectExtent l="19050" t="0" r="703" b="0"/>
                  <wp:docPr id="266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4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KNIHA</w:t>
            </w:r>
          </w:p>
          <w:p w:rsidR="00D76886" w:rsidRPr="00340130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kniha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08421" cy="1080000"/>
                  <wp:effectExtent l="19050" t="0" r="0" b="0"/>
                  <wp:docPr id="267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LEPIDLO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lepidlo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981474" cy="1080000"/>
                  <wp:effectExtent l="19050" t="0" r="9126" b="0"/>
                  <wp:docPr id="268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7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SEŠIT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sešit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326316" cy="1080000"/>
                  <wp:effectExtent l="19050" t="0" r="7184" b="0"/>
                  <wp:docPr id="269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1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OPISKA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opiska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1E79FB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54842" cy="1080000"/>
                  <wp:effectExtent l="19050" t="0" r="7208" b="0"/>
                  <wp:docPr id="270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ERO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ero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097053" cy="1080000"/>
                  <wp:effectExtent l="19050" t="0" r="7847" b="0"/>
                  <wp:docPr id="271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APÍR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apír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1E79FB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237263" cy="1080000"/>
                  <wp:effectExtent l="19050" t="0" r="987" b="0"/>
                  <wp:docPr id="27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6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TUŽKA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tužka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744A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22632" cy="1080000"/>
                  <wp:effectExtent l="19050" t="0" r="1318" b="0"/>
                  <wp:docPr id="273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BLOK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blok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1E79FB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1E79FB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58632" cy="1080000"/>
                  <wp:effectExtent l="19050" t="0" r="3418" b="0"/>
                  <wp:docPr id="27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NŮŽKY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nůžky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4D1872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63368" cy="1080000"/>
                  <wp:effectExtent l="19050" t="0" r="0" b="0"/>
                  <wp:docPr id="27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6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AVÍTKO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pravítko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1E79FB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205E7A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08421" cy="1080000"/>
                  <wp:effectExtent l="19050" t="0" r="0" b="0"/>
                  <wp:docPr id="27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084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OŘEZÁVÁTKO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205E7A">
              <w:rPr>
                <w:rFonts w:ascii="Comic Sans MS" w:hAnsi="Comic Sans MS"/>
                <w:sz w:val="30"/>
                <w:szCs w:val="30"/>
              </w:rPr>
              <w:t>ořezávátko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F31B3F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08421" cy="1080000"/>
                  <wp:effectExtent l="19050" t="0" r="0" b="0"/>
                  <wp:docPr id="27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Pr="00F31B3F" w:rsidRDefault="00D76886" w:rsidP="00B231EB">
            <w:pPr>
              <w:spacing w:after="0"/>
              <w:jc w:val="center"/>
              <w:rPr>
                <w:rFonts w:ascii="Comic Sans MS" w:hAnsi="Comic Sans MS"/>
                <w:sz w:val="28"/>
                <w:szCs w:val="30"/>
              </w:rPr>
            </w:pPr>
            <w:r w:rsidRPr="00F31B3F">
              <w:rPr>
                <w:rFonts w:ascii="Comic Sans MS" w:hAnsi="Comic Sans MS"/>
                <w:sz w:val="28"/>
                <w:szCs w:val="30"/>
              </w:rPr>
              <w:t>TROJÚHELNÍK</w:t>
            </w:r>
          </w:p>
          <w:p w:rsidR="00D76886" w:rsidRPr="00F31B3F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F31B3F">
              <w:rPr>
                <w:rFonts w:ascii="Comic Sans MS" w:hAnsi="Comic Sans MS"/>
                <w:sz w:val="30"/>
                <w:szCs w:val="30"/>
              </w:rPr>
              <w:t>trojúhelník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1E79FB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noProof/>
                <w:sz w:val="24"/>
              </w:rPr>
              <w:lastRenderedPageBreak/>
              <w:drawing>
                <wp:inline distT="0" distB="0" distL="0" distR="0">
                  <wp:extent cx="1179474" cy="1080000"/>
                  <wp:effectExtent l="19050" t="0" r="1626" b="0"/>
                  <wp:docPr id="278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7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XA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xa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>
                  <wp:extent cx="1222105" cy="1080000"/>
                  <wp:effectExtent l="19050" t="0" r="0" b="0"/>
                  <wp:docPr id="27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ASTELKY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astelky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1E79FB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060D6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188000" cy="1080000"/>
                  <wp:effectExtent l="19050" t="0" r="0" b="0"/>
                  <wp:docPr id="280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ENÁL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enál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620F1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335789" cy="1080000"/>
                  <wp:effectExtent l="19050" t="0" r="0" b="0"/>
                  <wp:docPr id="281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UČEBNICE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učebnice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Pr="00060D6E" w:rsidRDefault="00D76886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35789" cy="1080000"/>
                  <wp:effectExtent l="19050" t="0" r="0" b="0"/>
                  <wp:docPr id="282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UMA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uma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620F11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151053" cy="1080000"/>
                  <wp:effectExtent l="19050" t="0" r="0" b="0"/>
                  <wp:docPr id="283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LOVNÍK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lovník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 w:rsidRPr="00340130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710526" cy="1080000"/>
                  <wp:effectExtent l="19050" t="0" r="0" b="0"/>
                  <wp:docPr id="284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RUŽÍTKO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ružítko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300612" cy="936000"/>
                  <wp:effectExtent l="19050" t="0" r="0" b="0"/>
                  <wp:docPr id="28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12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ŘEZŮVKY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řezůvky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097053" cy="1080000"/>
                  <wp:effectExtent l="19050" t="0" r="7847" b="0"/>
                  <wp:docPr id="28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AŠKA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aška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 w:rsidRPr="00BD23A6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>
                  <wp:extent cx="1363263" cy="1080000"/>
                  <wp:effectExtent l="19050" t="0" r="8337" b="0"/>
                  <wp:docPr id="28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6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ŠTĚTEC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štětec</w:t>
            </w:r>
          </w:p>
        </w:tc>
      </w:tr>
      <w:tr w:rsidR="00D76886" w:rsidRPr="00205E7A" w:rsidTr="00D76886">
        <w:trPr>
          <w:trHeight w:val="2154"/>
        </w:trPr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738947" cy="1080000"/>
                  <wp:effectExtent l="19050" t="0" r="4003" b="0"/>
                  <wp:docPr id="28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4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ALKULAČKA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alkulačka</w:t>
            </w:r>
          </w:p>
        </w:tc>
        <w:tc>
          <w:tcPr>
            <w:tcW w:w="2324" w:type="dxa"/>
            <w:vAlign w:val="center"/>
          </w:tcPr>
          <w:p w:rsidR="00D76886" w:rsidRPr="008135BA" w:rsidRDefault="00D76886" w:rsidP="00B231EB">
            <w:pPr>
              <w:spacing w:after="0"/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>
                  <wp:extent cx="1260000" cy="879070"/>
                  <wp:effectExtent l="19050" t="0" r="0" b="0"/>
                  <wp:docPr id="289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D76886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VODOVKY</w:t>
            </w:r>
          </w:p>
          <w:p w:rsidR="00D76886" w:rsidRPr="00205E7A" w:rsidRDefault="00D76886" w:rsidP="00B231EB">
            <w:pPr>
              <w:spacing w:after="0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vodovky</w:t>
            </w:r>
          </w:p>
        </w:tc>
      </w:tr>
    </w:tbl>
    <w:p w:rsidR="00D76886" w:rsidRPr="00D76886" w:rsidRDefault="00D76886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77037D" w:rsidRPr="002918BE" w:rsidRDefault="0077037D" w:rsidP="002918BE">
      <w:pPr>
        <w:spacing w:after="200" w:line="276" w:lineRule="auto"/>
        <w:rPr>
          <w:rFonts w:ascii="Comic Sans MS" w:hAnsi="Comic Sans MS"/>
          <w:b/>
          <w:sz w:val="24"/>
          <w:szCs w:val="24"/>
        </w:rPr>
      </w:pPr>
    </w:p>
    <w:sectPr w:rsidR="0077037D" w:rsidRPr="002918BE" w:rsidSect="00D76886">
      <w:pgSz w:w="11906" w:h="16838"/>
      <w:pgMar w:top="1418" w:right="1133" w:bottom="1385" w:left="1134" w:header="42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80" w:rsidRDefault="00DA2880" w:rsidP="00E8723E">
      <w:pPr>
        <w:spacing w:after="0" w:line="240" w:lineRule="auto"/>
      </w:pPr>
      <w:r>
        <w:separator/>
      </w:r>
    </w:p>
  </w:endnote>
  <w:endnote w:type="continuationSeparator" w:id="1">
    <w:p w:rsidR="00DA2880" w:rsidRDefault="00DA2880" w:rsidP="00E8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EB" w:rsidRDefault="00B231EB" w:rsidP="00B231EB">
    <w:pPr>
      <w:pStyle w:val="Zpat"/>
      <w:tabs>
        <w:tab w:val="left" w:pos="2268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Dotační program MŠMT – Podpora integrace cizinců na území ČR v roce 2013</w:t>
    </w:r>
  </w:p>
  <w:p w:rsidR="00B231EB" w:rsidRDefault="00B231EB" w:rsidP="00B231EB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17780</wp:posOffset>
          </wp:positionV>
          <wp:extent cx="1209675" cy="602615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1EB" w:rsidRDefault="00B231EB" w:rsidP="00B231EB">
    <w:pPr>
      <w:pStyle w:val="Zpat"/>
      <w:tabs>
        <w:tab w:val="left" w:pos="2268"/>
      </w:tabs>
      <w:rPr>
        <w:color w:val="808080"/>
        <w:sz w:val="20"/>
        <w:szCs w:val="20"/>
      </w:rPr>
    </w:pPr>
  </w:p>
  <w:p w:rsidR="00B231EB" w:rsidRPr="008C3AAA" w:rsidRDefault="00B231EB" w:rsidP="00B231EB">
    <w:pPr>
      <w:pStyle w:val="Zpat"/>
      <w:tabs>
        <w:tab w:val="left" w:pos="2268"/>
      </w:tabs>
      <w:rPr>
        <w:color w:val="808080"/>
        <w:sz w:val="20"/>
        <w:szCs w:val="20"/>
      </w:rPr>
    </w:pPr>
    <w:r w:rsidRPr="00F93AA0">
      <w:rPr>
        <w:color w:val="808080"/>
        <w:sz w:val="20"/>
        <w:szCs w:val="20"/>
      </w:rPr>
      <w:t xml:space="preserve">www.cicpraha.org, email: </w:t>
    </w:r>
    <w:hyperlink r:id="rId2" w:history="1">
      <w:r w:rsidRPr="00EC64A4">
        <w:rPr>
          <w:rStyle w:val="Hypertextovodkaz"/>
          <w:sz w:val="20"/>
          <w:szCs w:val="20"/>
        </w:rPr>
        <w:t>info@cicprah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80" w:rsidRDefault="00DA2880" w:rsidP="00E8723E">
      <w:pPr>
        <w:spacing w:after="0" w:line="240" w:lineRule="auto"/>
      </w:pPr>
      <w:r>
        <w:separator/>
      </w:r>
    </w:p>
  </w:footnote>
  <w:footnote w:type="continuationSeparator" w:id="1">
    <w:p w:rsidR="00DA2880" w:rsidRDefault="00DA2880" w:rsidP="00E8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EB" w:rsidRDefault="00B231EB" w:rsidP="00B231EB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46720</wp:posOffset>
          </wp:positionH>
          <wp:positionV relativeFrom="paragraph">
            <wp:posOffset>-182880</wp:posOffset>
          </wp:positionV>
          <wp:extent cx="771525" cy="742950"/>
          <wp:effectExtent l="19050" t="0" r="9525" b="0"/>
          <wp:wrapSquare wrapText="bothSides"/>
          <wp:docPr id="1" name="Obrázek 8" descr="Kurzy češtiny pro cizince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Kurzy češtiny pro cizince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22860</wp:posOffset>
          </wp:positionV>
          <wp:extent cx="1123950" cy="58102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</w:p>
  <w:p w:rsidR="00B231EB" w:rsidRPr="008C3AAA" w:rsidRDefault="00B231EB" w:rsidP="00B231EB">
    <w:pPr>
      <w:pStyle w:val="Zpat"/>
      <w:tabs>
        <w:tab w:val="left" w:pos="2268"/>
      </w:tabs>
      <w:jc w:val="center"/>
      <w:rPr>
        <w:rFonts w:ascii="Arial" w:hAnsi="Arial" w:cs="Arial"/>
        <w:b/>
        <w:color w:val="808080"/>
        <w:sz w:val="20"/>
        <w:szCs w:val="20"/>
      </w:rPr>
    </w:pPr>
    <w:r w:rsidRPr="008C3AAA">
      <w:rPr>
        <w:rFonts w:ascii="Arial" w:hAnsi="Arial" w:cs="Arial"/>
        <w:b/>
        <w:color w:val="808080"/>
        <w:sz w:val="32"/>
        <w:szCs w:val="20"/>
      </w:rPr>
      <w:t>Čeština do školy</w:t>
    </w:r>
  </w:p>
  <w:p w:rsidR="00B231EB" w:rsidRDefault="00B231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CFA"/>
    <w:multiLevelType w:val="hybridMultilevel"/>
    <w:tmpl w:val="09543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5EF7"/>
    <w:multiLevelType w:val="hybridMultilevel"/>
    <w:tmpl w:val="ED707390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C5340F6"/>
    <w:multiLevelType w:val="hybridMultilevel"/>
    <w:tmpl w:val="D2B2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800E2"/>
    <w:multiLevelType w:val="hybridMultilevel"/>
    <w:tmpl w:val="1D688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62704"/>
    <w:multiLevelType w:val="hybridMultilevel"/>
    <w:tmpl w:val="189EAE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317718"/>
    <w:multiLevelType w:val="hybridMultilevel"/>
    <w:tmpl w:val="25580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12F5"/>
    <w:multiLevelType w:val="hybridMultilevel"/>
    <w:tmpl w:val="11E02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6920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95343"/>
    <w:multiLevelType w:val="hybridMultilevel"/>
    <w:tmpl w:val="D6F62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6AB2"/>
    <w:multiLevelType w:val="hybridMultilevel"/>
    <w:tmpl w:val="E6586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B2677"/>
    <w:multiLevelType w:val="hybridMultilevel"/>
    <w:tmpl w:val="C9A4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A4065"/>
    <w:multiLevelType w:val="hybridMultilevel"/>
    <w:tmpl w:val="60644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D81"/>
    <w:multiLevelType w:val="hybridMultilevel"/>
    <w:tmpl w:val="CADE1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D7F42"/>
    <w:multiLevelType w:val="hybridMultilevel"/>
    <w:tmpl w:val="A26E0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B2030"/>
    <w:multiLevelType w:val="hybridMultilevel"/>
    <w:tmpl w:val="3A789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911F2"/>
    <w:multiLevelType w:val="hybridMultilevel"/>
    <w:tmpl w:val="579A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43931"/>
    <w:multiLevelType w:val="hybridMultilevel"/>
    <w:tmpl w:val="A836A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465FA"/>
    <w:rsid w:val="000067AA"/>
    <w:rsid w:val="00015CFA"/>
    <w:rsid w:val="00045B64"/>
    <w:rsid w:val="00046682"/>
    <w:rsid w:val="00053304"/>
    <w:rsid w:val="000D7967"/>
    <w:rsid w:val="00102325"/>
    <w:rsid w:val="001173C7"/>
    <w:rsid w:val="001343D3"/>
    <w:rsid w:val="0016627D"/>
    <w:rsid w:val="00174083"/>
    <w:rsid w:val="001744A1"/>
    <w:rsid w:val="00175634"/>
    <w:rsid w:val="00184739"/>
    <w:rsid w:val="001B793B"/>
    <w:rsid w:val="001E1513"/>
    <w:rsid w:val="001E6036"/>
    <w:rsid w:val="001E79FB"/>
    <w:rsid w:val="001E7BB5"/>
    <w:rsid w:val="00205E7A"/>
    <w:rsid w:val="00240952"/>
    <w:rsid w:val="002918BE"/>
    <w:rsid w:val="002E1D81"/>
    <w:rsid w:val="002F1E93"/>
    <w:rsid w:val="003035A4"/>
    <w:rsid w:val="003262E0"/>
    <w:rsid w:val="00334063"/>
    <w:rsid w:val="00336898"/>
    <w:rsid w:val="00340130"/>
    <w:rsid w:val="00382B7E"/>
    <w:rsid w:val="00393472"/>
    <w:rsid w:val="003B0EB5"/>
    <w:rsid w:val="003B7FBB"/>
    <w:rsid w:val="003C42CC"/>
    <w:rsid w:val="003D6DDF"/>
    <w:rsid w:val="003F64C6"/>
    <w:rsid w:val="003F66CA"/>
    <w:rsid w:val="004033A4"/>
    <w:rsid w:val="00415C13"/>
    <w:rsid w:val="004351DA"/>
    <w:rsid w:val="00437F9B"/>
    <w:rsid w:val="00464825"/>
    <w:rsid w:val="004771A9"/>
    <w:rsid w:val="0047734D"/>
    <w:rsid w:val="004844ED"/>
    <w:rsid w:val="004A5E4F"/>
    <w:rsid w:val="004B6B75"/>
    <w:rsid w:val="004B7D00"/>
    <w:rsid w:val="004D1872"/>
    <w:rsid w:val="004D44EC"/>
    <w:rsid w:val="004F3E31"/>
    <w:rsid w:val="004F5910"/>
    <w:rsid w:val="00520010"/>
    <w:rsid w:val="00520378"/>
    <w:rsid w:val="005622E8"/>
    <w:rsid w:val="0056357B"/>
    <w:rsid w:val="0057197F"/>
    <w:rsid w:val="00616B83"/>
    <w:rsid w:val="0062043F"/>
    <w:rsid w:val="00620F11"/>
    <w:rsid w:val="006238AF"/>
    <w:rsid w:val="00634F13"/>
    <w:rsid w:val="00650B4F"/>
    <w:rsid w:val="00680D36"/>
    <w:rsid w:val="006A3C30"/>
    <w:rsid w:val="006B732B"/>
    <w:rsid w:val="006D4A41"/>
    <w:rsid w:val="006F79E6"/>
    <w:rsid w:val="0071049C"/>
    <w:rsid w:val="007211FE"/>
    <w:rsid w:val="00734701"/>
    <w:rsid w:val="00736E36"/>
    <w:rsid w:val="0076022F"/>
    <w:rsid w:val="0077037D"/>
    <w:rsid w:val="00773A62"/>
    <w:rsid w:val="007961C5"/>
    <w:rsid w:val="007A4DC9"/>
    <w:rsid w:val="007B6C38"/>
    <w:rsid w:val="007B71BE"/>
    <w:rsid w:val="007E2041"/>
    <w:rsid w:val="007F040A"/>
    <w:rsid w:val="007F28E1"/>
    <w:rsid w:val="008049F5"/>
    <w:rsid w:val="008135BA"/>
    <w:rsid w:val="00827E11"/>
    <w:rsid w:val="00835B92"/>
    <w:rsid w:val="00842F0E"/>
    <w:rsid w:val="0085658B"/>
    <w:rsid w:val="00863D87"/>
    <w:rsid w:val="00876B07"/>
    <w:rsid w:val="008A0EF5"/>
    <w:rsid w:val="008B11D2"/>
    <w:rsid w:val="008E20B8"/>
    <w:rsid w:val="0090633D"/>
    <w:rsid w:val="00913241"/>
    <w:rsid w:val="00913B47"/>
    <w:rsid w:val="00926C36"/>
    <w:rsid w:val="00935F76"/>
    <w:rsid w:val="00942D61"/>
    <w:rsid w:val="00943939"/>
    <w:rsid w:val="00976DE2"/>
    <w:rsid w:val="009904FB"/>
    <w:rsid w:val="00991C18"/>
    <w:rsid w:val="009A449C"/>
    <w:rsid w:val="009D0F10"/>
    <w:rsid w:val="009D4158"/>
    <w:rsid w:val="00A1481F"/>
    <w:rsid w:val="00A45A40"/>
    <w:rsid w:val="00A509A2"/>
    <w:rsid w:val="00A83709"/>
    <w:rsid w:val="00AA4949"/>
    <w:rsid w:val="00AF2BF5"/>
    <w:rsid w:val="00AF5424"/>
    <w:rsid w:val="00B07BA2"/>
    <w:rsid w:val="00B231EB"/>
    <w:rsid w:val="00B34A17"/>
    <w:rsid w:val="00B441C9"/>
    <w:rsid w:val="00B63A86"/>
    <w:rsid w:val="00B76568"/>
    <w:rsid w:val="00BD23A6"/>
    <w:rsid w:val="00C002F6"/>
    <w:rsid w:val="00C1397A"/>
    <w:rsid w:val="00C36175"/>
    <w:rsid w:val="00C76B46"/>
    <w:rsid w:val="00C84707"/>
    <w:rsid w:val="00CA7AB8"/>
    <w:rsid w:val="00D07EF0"/>
    <w:rsid w:val="00D60736"/>
    <w:rsid w:val="00D60BB2"/>
    <w:rsid w:val="00D66E6D"/>
    <w:rsid w:val="00D76886"/>
    <w:rsid w:val="00D85903"/>
    <w:rsid w:val="00D9764A"/>
    <w:rsid w:val="00DA2880"/>
    <w:rsid w:val="00DB0518"/>
    <w:rsid w:val="00DC0FC0"/>
    <w:rsid w:val="00DC4505"/>
    <w:rsid w:val="00DD4E0B"/>
    <w:rsid w:val="00DD6E61"/>
    <w:rsid w:val="00DE5F34"/>
    <w:rsid w:val="00DF0269"/>
    <w:rsid w:val="00E146F0"/>
    <w:rsid w:val="00E27639"/>
    <w:rsid w:val="00E42109"/>
    <w:rsid w:val="00E465FA"/>
    <w:rsid w:val="00E63F2C"/>
    <w:rsid w:val="00E8723E"/>
    <w:rsid w:val="00EA0DB4"/>
    <w:rsid w:val="00ED779F"/>
    <w:rsid w:val="00EF4D7E"/>
    <w:rsid w:val="00F108E9"/>
    <w:rsid w:val="00F235D6"/>
    <w:rsid w:val="00F23B54"/>
    <w:rsid w:val="00F31B3F"/>
    <w:rsid w:val="00F439AE"/>
    <w:rsid w:val="00F733B7"/>
    <w:rsid w:val="00F95B5A"/>
    <w:rsid w:val="00F97AAC"/>
    <w:rsid w:val="00FA14CF"/>
    <w:rsid w:val="00FC0A08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5F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4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5F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E4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5FA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465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E465FA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465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FA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46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465FA"/>
    <w:rPr>
      <w:i/>
      <w:iCs/>
    </w:rPr>
  </w:style>
  <w:style w:type="character" w:customStyle="1" w:styleId="apple-converted-space">
    <w:name w:val="apple-converted-space"/>
    <w:basedOn w:val="Standardnpsmoodstavce"/>
    <w:rsid w:val="00E4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hyperlink" Target="http://www.catedu.es/arasaac/pictogramas_colo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hyperlink" Target="http://www.inkluzivniskola.cz/cestina-jazyk-komunikace/pomucky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jpe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cpraha.org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BB9A-8916-4604-9118-E1A6A13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89</cp:revision>
  <cp:lastPrinted>2014-10-02T05:49:00Z</cp:lastPrinted>
  <dcterms:created xsi:type="dcterms:W3CDTF">2014-11-11T21:49:00Z</dcterms:created>
  <dcterms:modified xsi:type="dcterms:W3CDTF">2014-11-17T13:06:00Z</dcterms:modified>
</cp:coreProperties>
</file>